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19254535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CE1D6B" w14:paraId="2FF7A66F" w14:textId="77777777">
            <w:trPr>
              <w:trHeight w:val="2880"/>
              <w:jc w:val="center"/>
            </w:trPr>
            <w:sdt>
              <w:sdtPr>
                <w:rPr>
                  <w:rFonts w:asciiTheme="majorHAnsi" w:eastAsiaTheme="majorEastAsia" w:hAnsiTheme="majorHAnsi" w:cstheme="majorBidi"/>
                  <w:caps/>
                  <w:lang w:val="en-AU" w:eastAsia="en-US"/>
                </w:rPr>
                <w:alias w:val="Company"/>
                <w:id w:val="15524243"/>
                <w:placeholder>
                  <w:docPart w:val="90A61E9160394EABAECDEF0C360FA4EF"/>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14:paraId="30B87AD7" w14:textId="77777777" w:rsidR="00CE1D6B" w:rsidRDefault="00CE1D6B" w:rsidP="00CE1D6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LT gAMES PRESENTS</w:t>
                    </w:r>
                  </w:p>
                </w:tc>
              </w:sdtContent>
            </w:sdt>
          </w:tr>
          <w:tr w:rsidR="00CE1D6B" w14:paraId="79F18EA2" w14:textId="77777777">
            <w:trPr>
              <w:trHeight w:val="1440"/>
              <w:jc w:val="center"/>
            </w:trPr>
            <w:sdt>
              <w:sdtPr>
                <w:rPr>
                  <w:rFonts w:asciiTheme="majorHAnsi" w:eastAsiaTheme="majorEastAsia" w:hAnsiTheme="majorHAnsi" w:cstheme="majorBidi"/>
                  <w:sz w:val="80"/>
                  <w:szCs w:val="80"/>
                </w:rPr>
                <w:alias w:val="Title"/>
                <w:id w:val="15524250"/>
                <w:placeholder>
                  <w:docPart w:val="7C2783B0A6D44802850363F19B7DFE1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2EC4803" w14:textId="77777777" w:rsidR="00CE1D6B" w:rsidRDefault="00CE1D6B" w:rsidP="00CE1D6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Blizzard the </w:t>
                    </w:r>
                    <w:proofErr w:type="spellStart"/>
                    <w:r>
                      <w:rPr>
                        <w:rFonts w:asciiTheme="majorHAnsi" w:eastAsiaTheme="majorEastAsia" w:hAnsiTheme="majorHAnsi" w:cstheme="majorBidi"/>
                        <w:sz w:val="80"/>
                        <w:szCs w:val="80"/>
                      </w:rPr>
                      <w:t>Wizzard</w:t>
                    </w:r>
                    <w:proofErr w:type="spellEnd"/>
                  </w:p>
                </w:tc>
              </w:sdtContent>
            </w:sdt>
          </w:tr>
          <w:tr w:rsidR="00CE1D6B" w14:paraId="381842CD" w14:textId="77777777">
            <w:trPr>
              <w:trHeight w:val="720"/>
              <w:jc w:val="center"/>
            </w:trPr>
            <w:sdt>
              <w:sdtPr>
                <w:rPr>
                  <w:rFonts w:asciiTheme="majorHAnsi" w:eastAsiaTheme="majorEastAsia" w:hAnsiTheme="majorHAnsi" w:cstheme="majorBidi"/>
                  <w:sz w:val="44"/>
                  <w:szCs w:val="44"/>
                </w:rPr>
                <w:alias w:val="Subtitle"/>
                <w:id w:val="15524255"/>
                <w:placeholder>
                  <w:docPart w:val="25BF194B46CD43D4B4709D0F45E7A70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6C3CCA2" w14:textId="77777777" w:rsidR="00CE1D6B" w:rsidRDefault="00CE1D6B" w:rsidP="00CE1D6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sign Document</w:t>
                    </w:r>
                  </w:p>
                </w:tc>
              </w:sdtContent>
            </w:sdt>
          </w:tr>
          <w:tr w:rsidR="00CE1D6B" w14:paraId="41A5CF91" w14:textId="77777777">
            <w:trPr>
              <w:trHeight w:val="360"/>
              <w:jc w:val="center"/>
            </w:trPr>
            <w:tc>
              <w:tcPr>
                <w:tcW w:w="5000" w:type="pct"/>
                <w:vAlign w:val="center"/>
              </w:tcPr>
              <w:p w14:paraId="5B8CD731" w14:textId="77777777" w:rsidR="00CE1D6B" w:rsidRDefault="00CE1D6B">
                <w:pPr>
                  <w:pStyle w:val="NoSpacing"/>
                  <w:jc w:val="center"/>
                </w:pPr>
              </w:p>
            </w:tc>
          </w:tr>
          <w:tr w:rsidR="00CE1D6B" w14:paraId="5D464148" w14:textId="77777777">
            <w:trPr>
              <w:trHeight w:val="360"/>
              <w:jc w:val="center"/>
            </w:trPr>
            <w:sdt>
              <w:sdtPr>
                <w:rPr>
                  <w:b/>
                  <w:bCs/>
                </w:rPr>
                <w:alias w:val="Author"/>
                <w:id w:val="15524260"/>
                <w:placeholder>
                  <w:docPart w:val="064C58946CEF451C90BAFD983F5DE94D"/>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0895DDE" w14:textId="77777777" w:rsidR="00CE1D6B" w:rsidRDefault="00CE1D6B">
                    <w:pPr>
                      <w:pStyle w:val="NoSpacing"/>
                      <w:jc w:val="center"/>
                      <w:rPr>
                        <w:b/>
                        <w:bCs/>
                      </w:rPr>
                    </w:pPr>
                    <w:r>
                      <w:rPr>
                        <w:b/>
                        <w:bCs/>
                      </w:rPr>
                      <w:t xml:space="preserve">Hamish Carrier, </w:t>
                    </w:r>
                    <w:proofErr w:type="spellStart"/>
                    <w:r>
                      <w:rPr>
                        <w:b/>
                        <w:bCs/>
                      </w:rPr>
                      <w:t>Arran</w:t>
                    </w:r>
                    <w:proofErr w:type="spellEnd"/>
                    <w:r>
                      <w:rPr>
                        <w:b/>
                        <w:bCs/>
                      </w:rPr>
                      <w:t xml:space="preserve"> Ford, Liam Doherty, </w:t>
                    </w:r>
                    <w:r>
                      <w:rPr>
                        <w:b/>
                        <w:bCs/>
                        <w:lang w:val="en-AU"/>
                      </w:rPr>
                      <w:t>Timothy Veletta</w:t>
                    </w:r>
                  </w:p>
                </w:tc>
              </w:sdtContent>
            </w:sdt>
          </w:tr>
          <w:tr w:rsidR="00CE1D6B" w14:paraId="1696EB69" w14:textId="77777777">
            <w:trPr>
              <w:trHeight w:val="360"/>
              <w:jc w:val="center"/>
            </w:trPr>
            <w:sdt>
              <w:sdtPr>
                <w:rPr>
                  <w:b/>
                  <w:bCs/>
                </w:rPr>
                <w:alias w:val="Date"/>
                <w:id w:val="516659546"/>
                <w:placeholder>
                  <w:docPart w:val="2BBF5637D3DB4B76B2DA868E9A63BFA1"/>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492D61BF" w14:textId="77777777" w:rsidR="00CE1D6B" w:rsidRDefault="00CE1D6B" w:rsidP="00CE1D6B">
                    <w:pPr>
                      <w:pStyle w:val="NoSpacing"/>
                      <w:jc w:val="center"/>
                      <w:rPr>
                        <w:b/>
                        <w:bCs/>
                      </w:rPr>
                    </w:pPr>
                    <w:r>
                      <w:rPr>
                        <w:b/>
                        <w:bCs/>
                      </w:rPr>
                      <w:t>Version 0.01</w:t>
                    </w:r>
                  </w:p>
                </w:tc>
              </w:sdtContent>
            </w:sdt>
          </w:tr>
        </w:tbl>
        <w:p w14:paraId="3F56181A" w14:textId="77777777" w:rsidR="00CE1D6B" w:rsidRDefault="00CE1D6B"/>
        <w:p w14:paraId="3D57B7A9" w14:textId="77777777" w:rsidR="00CE1D6B" w:rsidRDefault="00CE1D6B"/>
        <w:tbl>
          <w:tblPr>
            <w:tblpPr w:leftFromText="187" w:rightFromText="187" w:horzAnchor="margin" w:tblpXSpec="center" w:tblpYSpec="bottom"/>
            <w:tblW w:w="5000" w:type="pct"/>
            <w:tblLook w:val="04A0" w:firstRow="1" w:lastRow="0" w:firstColumn="1" w:lastColumn="0" w:noHBand="0" w:noVBand="1"/>
          </w:tblPr>
          <w:tblGrid>
            <w:gridCol w:w="9242"/>
          </w:tblGrid>
          <w:tr w:rsidR="00CE1D6B" w14:paraId="728EC2F2" w14:textId="77777777">
            <w:sdt>
              <w:sdtPr>
                <w:alias w:val="Abstract"/>
                <w:id w:val="8276291"/>
                <w:placeholder>
                  <w:docPart w:val="0BBCD3CBE2C8440AB2BFD1278717F635"/>
                </w:placeholder>
                <w:showingPlcHdr/>
                <w:dataBinding w:prefixMappings="xmlns:ns0='http://schemas.microsoft.com/office/2006/coverPageProps'" w:xpath="/ns0:CoverPageProperties[1]/ns0:Abstract[1]" w:storeItemID="{55AF091B-3C7A-41E3-B477-F2FDAA23CFDA}"/>
                <w:text/>
              </w:sdtPr>
              <w:sdtEndPr/>
              <w:sdtContent>
                <w:tc>
                  <w:tcPr>
                    <w:tcW w:w="5000" w:type="pct"/>
                  </w:tcPr>
                  <w:p w14:paraId="55106F07" w14:textId="77777777" w:rsidR="00CE1D6B" w:rsidRDefault="00CE1D6B">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14:paraId="31FCF4B2" w14:textId="77777777" w:rsidR="00CE1D6B" w:rsidRDefault="00CE1D6B"/>
        <w:p w14:paraId="6A4B46B3" w14:textId="77777777" w:rsidR="00CE1D6B" w:rsidRDefault="00CE1D6B">
          <w:r>
            <w:br w:type="page"/>
          </w:r>
        </w:p>
      </w:sdtContent>
    </w:sdt>
    <w:sdt>
      <w:sdtPr>
        <w:rPr>
          <w:rFonts w:asciiTheme="minorHAnsi" w:eastAsiaTheme="minorHAnsi" w:hAnsiTheme="minorHAnsi" w:cstheme="minorBidi"/>
          <w:b w:val="0"/>
          <w:bCs w:val="0"/>
          <w:color w:val="auto"/>
          <w:sz w:val="22"/>
          <w:szCs w:val="22"/>
          <w:lang w:val="en-AU" w:eastAsia="en-US"/>
        </w:rPr>
        <w:id w:val="-1207645541"/>
        <w:docPartObj>
          <w:docPartGallery w:val="Table of Contents"/>
          <w:docPartUnique/>
        </w:docPartObj>
      </w:sdtPr>
      <w:sdtEndPr>
        <w:rPr>
          <w:noProof/>
        </w:rPr>
      </w:sdtEndPr>
      <w:sdtContent>
        <w:p w14:paraId="7E74BA5C" w14:textId="77777777" w:rsidR="00CE1D6B" w:rsidRDefault="00CE1D6B">
          <w:pPr>
            <w:pStyle w:val="TOCHeading"/>
          </w:pPr>
          <w:r>
            <w:t>Table of Contents</w:t>
          </w:r>
        </w:p>
        <w:p w14:paraId="3D14626F" w14:textId="77777777" w:rsidR="00EA1429" w:rsidRDefault="00CE1D6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36158675" w:history="1">
            <w:r w:rsidR="00EA1429" w:rsidRPr="005E72A6">
              <w:rPr>
                <w:rStyle w:val="Hyperlink"/>
                <w:noProof/>
              </w:rPr>
              <w:t>Document History</w:t>
            </w:r>
            <w:r w:rsidR="00EA1429">
              <w:rPr>
                <w:noProof/>
                <w:webHidden/>
              </w:rPr>
              <w:tab/>
            </w:r>
            <w:r w:rsidR="00EA1429">
              <w:rPr>
                <w:noProof/>
                <w:webHidden/>
              </w:rPr>
              <w:fldChar w:fldCharType="begin"/>
            </w:r>
            <w:r w:rsidR="00EA1429">
              <w:rPr>
                <w:noProof/>
                <w:webHidden/>
              </w:rPr>
              <w:instrText xml:space="preserve"> PAGEREF _Toc336158675 \h </w:instrText>
            </w:r>
            <w:r w:rsidR="00EA1429">
              <w:rPr>
                <w:noProof/>
                <w:webHidden/>
              </w:rPr>
            </w:r>
            <w:r w:rsidR="00EA1429">
              <w:rPr>
                <w:noProof/>
                <w:webHidden/>
              </w:rPr>
              <w:fldChar w:fldCharType="separate"/>
            </w:r>
            <w:r w:rsidR="00EA1429">
              <w:rPr>
                <w:noProof/>
                <w:webHidden/>
              </w:rPr>
              <w:t>2</w:t>
            </w:r>
            <w:r w:rsidR="00EA1429">
              <w:rPr>
                <w:noProof/>
                <w:webHidden/>
              </w:rPr>
              <w:fldChar w:fldCharType="end"/>
            </w:r>
          </w:hyperlink>
        </w:p>
        <w:p w14:paraId="27D6EF47" w14:textId="77777777" w:rsidR="00EA1429" w:rsidRDefault="005E3DF6">
          <w:pPr>
            <w:pStyle w:val="TOC1"/>
            <w:tabs>
              <w:tab w:val="right" w:leader="dot" w:pos="9016"/>
            </w:tabs>
            <w:rPr>
              <w:rFonts w:eastAsiaTheme="minorEastAsia"/>
              <w:noProof/>
              <w:lang w:eastAsia="en-AU"/>
            </w:rPr>
          </w:pPr>
          <w:hyperlink w:anchor="_Toc336158676" w:history="1">
            <w:r w:rsidR="00EA1429" w:rsidRPr="005E72A6">
              <w:rPr>
                <w:rStyle w:val="Hyperlink"/>
                <w:noProof/>
              </w:rPr>
              <w:t>Gameplay</w:t>
            </w:r>
            <w:r w:rsidR="00EA1429">
              <w:rPr>
                <w:noProof/>
                <w:webHidden/>
              </w:rPr>
              <w:tab/>
            </w:r>
            <w:r w:rsidR="00EA1429">
              <w:rPr>
                <w:noProof/>
                <w:webHidden/>
              </w:rPr>
              <w:fldChar w:fldCharType="begin"/>
            </w:r>
            <w:r w:rsidR="00EA1429">
              <w:rPr>
                <w:noProof/>
                <w:webHidden/>
              </w:rPr>
              <w:instrText xml:space="preserve"> PAGEREF _Toc336158676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5F56BB9E" w14:textId="77777777" w:rsidR="00EA1429" w:rsidRDefault="005E3DF6">
          <w:pPr>
            <w:pStyle w:val="TOC1"/>
            <w:tabs>
              <w:tab w:val="right" w:leader="dot" w:pos="9016"/>
            </w:tabs>
            <w:rPr>
              <w:rFonts w:eastAsiaTheme="minorEastAsia"/>
              <w:noProof/>
              <w:lang w:eastAsia="en-AU"/>
            </w:rPr>
          </w:pPr>
          <w:hyperlink w:anchor="_Toc336158677" w:history="1">
            <w:r w:rsidR="00EA1429" w:rsidRPr="005E72A6">
              <w:rPr>
                <w:rStyle w:val="Hyperlink"/>
                <w:noProof/>
              </w:rPr>
              <w:t>Characters</w:t>
            </w:r>
            <w:r w:rsidR="00EA1429">
              <w:rPr>
                <w:noProof/>
                <w:webHidden/>
              </w:rPr>
              <w:tab/>
            </w:r>
            <w:r w:rsidR="00EA1429">
              <w:rPr>
                <w:noProof/>
                <w:webHidden/>
              </w:rPr>
              <w:fldChar w:fldCharType="begin"/>
            </w:r>
            <w:r w:rsidR="00EA1429">
              <w:rPr>
                <w:noProof/>
                <w:webHidden/>
              </w:rPr>
              <w:instrText xml:space="preserve"> PAGEREF _Toc336158677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6461FD38" w14:textId="77777777" w:rsidR="00EA1429" w:rsidRDefault="005E3DF6">
          <w:pPr>
            <w:pStyle w:val="TOC1"/>
            <w:tabs>
              <w:tab w:val="right" w:leader="dot" w:pos="9016"/>
            </w:tabs>
            <w:rPr>
              <w:rFonts w:eastAsiaTheme="minorEastAsia"/>
              <w:noProof/>
              <w:lang w:eastAsia="en-AU"/>
            </w:rPr>
          </w:pPr>
          <w:hyperlink w:anchor="_Toc336158678" w:history="1">
            <w:r w:rsidR="00EA1429" w:rsidRPr="005E72A6">
              <w:rPr>
                <w:rStyle w:val="Hyperlink"/>
                <w:noProof/>
              </w:rPr>
              <w:t>Game Objects</w:t>
            </w:r>
            <w:r w:rsidR="00EA1429">
              <w:rPr>
                <w:noProof/>
                <w:webHidden/>
              </w:rPr>
              <w:tab/>
            </w:r>
            <w:r w:rsidR="00EA1429">
              <w:rPr>
                <w:noProof/>
                <w:webHidden/>
              </w:rPr>
              <w:fldChar w:fldCharType="begin"/>
            </w:r>
            <w:r w:rsidR="00EA1429">
              <w:rPr>
                <w:noProof/>
                <w:webHidden/>
              </w:rPr>
              <w:instrText xml:space="preserve"> PAGEREF _Toc336158678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6FC5AA08" w14:textId="77777777" w:rsidR="00EA1429" w:rsidRDefault="005E3DF6">
          <w:pPr>
            <w:pStyle w:val="TOC1"/>
            <w:tabs>
              <w:tab w:val="right" w:leader="dot" w:pos="9016"/>
            </w:tabs>
            <w:rPr>
              <w:rFonts w:eastAsiaTheme="minorEastAsia"/>
              <w:noProof/>
              <w:lang w:eastAsia="en-AU"/>
            </w:rPr>
          </w:pPr>
          <w:hyperlink w:anchor="_Toc336158679" w:history="1">
            <w:r w:rsidR="00EA1429" w:rsidRPr="005E72A6">
              <w:rPr>
                <w:rStyle w:val="Hyperlink"/>
                <w:noProof/>
              </w:rPr>
              <w:t>Physics</w:t>
            </w:r>
            <w:r w:rsidR="00EA1429">
              <w:rPr>
                <w:noProof/>
                <w:webHidden/>
              </w:rPr>
              <w:tab/>
            </w:r>
            <w:r w:rsidR="00EA1429">
              <w:rPr>
                <w:noProof/>
                <w:webHidden/>
              </w:rPr>
              <w:fldChar w:fldCharType="begin"/>
            </w:r>
            <w:r w:rsidR="00EA1429">
              <w:rPr>
                <w:noProof/>
                <w:webHidden/>
              </w:rPr>
              <w:instrText xml:space="preserve"> PAGEREF _Toc336158679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7A1CB3E9" w14:textId="77777777" w:rsidR="00EA1429" w:rsidRDefault="005E3DF6">
          <w:pPr>
            <w:pStyle w:val="TOC1"/>
            <w:tabs>
              <w:tab w:val="right" w:leader="dot" w:pos="9016"/>
            </w:tabs>
            <w:rPr>
              <w:rFonts w:eastAsiaTheme="minorEastAsia"/>
              <w:noProof/>
              <w:lang w:eastAsia="en-AU"/>
            </w:rPr>
          </w:pPr>
          <w:hyperlink w:anchor="_Toc336158680" w:history="1">
            <w:r w:rsidR="00EA1429" w:rsidRPr="005E72A6">
              <w:rPr>
                <w:rStyle w:val="Hyperlink"/>
                <w:noProof/>
              </w:rPr>
              <w:t>Artificial Intelligence</w:t>
            </w:r>
            <w:r w:rsidR="00EA1429">
              <w:rPr>
                <w:noProof/>
                <w:webHidden/>
              </w:rPr>
              <w:tab/>
            </w:r>
            <w:r w:rsidR="00EA1429">
              <w:rPr>
                <w:noProof/>
                <w:webHidden/>
              </w:rPr>
              <w:fldChar w:fldCharType="begin"/>
            </w:r>
            <w:r w:rsidR="00EA1429">
              <w:rPr>
                <w:noProof/>
                <w:webHidden/>
              </w:rPr>
              <w:instrText xml:space="preserve"> PAGEREF _Toc336158680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65121E54" w14:textId="77777777" w:rsidR="00EA1429" w:rsidRDefault="005E3DF6">
          <w:pPr>
            <w:pStyle w:val="TOC1"/>
            <w:tabs>
              <w:tab w:val="right" w:leader="dot" w:pos="9016"/>
            </w:tabs>
            <w:rPr>
              <w:rFonts w:eastAsiaTheme="minorEastAsia"/>
              <w:noProof/>
              <w:lang w:eastAsia="en-AU"/>
            </w:rPr>
          </w:pPr>
          <w:hyperlink w:anchor="_Toc336158681" w:history="1">
            <w:r w:rsidR="00EA1429" w:rsidRPr="005E72A6">
              <w:rPr>
                <w:rStyle w:val="Hyperlink"/>
                <w:noProof/>
              </w:rPr>
              <w:t>Interface</w:t>
            </w:r>
            <w:r w:rsidR="00EA1429">
              <w:rPr>
                <w:noProof/>
                <w:webHidden/>
              </w:rPr>
              <w:tab/>
            </w:r>
            <w:r w:rsidR="00EA1429">
              <w:rPr>
                <w:noProof/>
                <w:webHidden/>
              </w:rPr>
              <w:fldChar w:fldCharType="begin"/>
            </w:r>
            <w:r w:rsidR="00EA1429">
              <w:rPr>
                <w:noProof/>
                <w:webHidden/>
              </w:rPr>
              <w:instrText xml:space="preserve"> PAGEREF _Toc336158681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7E0F5CC6" w14:textId="77777777" w:rsidR="00EA1429" w:rsidRDefault="005E3DF6">
          <w:pPr>
            <w:pStyle w:val="TOC1"/>
            <w:tabs>
              <w:tab w:val="right" w:leader="dot" w:pos="9016"/>
            </w:tabs>
            <w:rPr>
              <w:rFonts w:eastAsiaTheme="minorEastAsia"/>
              <w:noProof/>
              <w:lang w:eastAsia="en-AU"/>
            </w:rPr>
          </w:pPr>
          <w:hyperlink w:anchor="_Toc336158682" w:history="1">
            <w:r w:rsidR="00EA1429" w:rsidRPr="005E72A6">
              <w:rPr>
                <w:rStyle w:val="Hyperlink"/>
                <w:noProof/>
              </w:rPr>
              <w:t>Mockups</w:t>
            </w:r>
            <w:r w:rsidR="00EA1429">
              <w:rPr>
                <w:noProof/>
                <w:webHidden/>
              </w:rPr>
              <w:tab/>
            </w:r>
            <w:r w:rsidR="00EA1429">
              <w:rPr>
                <w:noProof/>
                <w:webHidden/>
              </w:rPr>
              <w:fldChar w:fldCharType="begin"/>
            </w:r>
            <w:r w:rsidR="00EA1429">
              <w:rPr>
                <w:noProof/>
                <w:webHidden/>
              </w:rPr>
              <w:instrText xml:space="preserve"> PAGEREF _Toc336158682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39988ACD" w14:textId="77777777" w:rsidR="00EA1429" w:rsidRDefault="005E3DF6">
          <w:pPr>
            <w:pStyle w:val="TOC1"/>
            <w:tabs>
              <w:tab w:val="right" w:leader="dot" w:pos="9016"/>
            </w:tabs>
            <w:rPr>
              <w:rFonts w:eastAsiaTheme="minorEastAsia"/>
              <w:noProof/>
              <w:lang w:eastAsia="en-AU"/>
            </w:rPr>
          </w:pPr>
          <w:hyperlink w:anchor="_Toc336158683" w:history="1">
            <w:r w:rsidR="00EA1429" w:rsidRPr="005E72A6">
              <w:rPr>
                <w:rStyle w:val="Hyperlink"/>
                <w:noProof/>
              </w:rPr>
              <w:t>Art and Cutscenes</w:t>
            </w:r>
            <w:r w:rsidR="00EA1429">
              <w:rPr>
                <w:noProof/>
                <w:webHidden/>
              </w:rPr>
              <w:tab/>
            </w:r>
            <w:r w:rsidR="00EA1429">
              <w:rPr>
                <w:noProof/>
                <w:webHidden/>
              </w:rPr>
              <w:fldChar w:fldCharType="begin"/>
            </w:r>
            <w:r w:rsidR="00EA1429">
              <w:rPr>
                <w:noProof/>
                <w:webHidden/>
              </w:rPr>
              <w:instrText xml:space="preserve"> PAGEREF _Toc336158683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4E9DFA53" w14:textId="77777777" w:rsidR="00EA1429" w:rsidRDefault="005E3DF6">
          <w:pPr>
            <w:pStyle w:val="TOC2"/>
            <w:tabs>
              <w:tab w:val="right" w:leader="dot" w:pos="9016"/>
            </w:tabs>
            <w:rPr>
              <w:noProof/>
            </w:rPr>
          </w:pPr>
          <w:hyperlink w:anchor="_Toc336158684" w:history="1">
            <w:r w:rsidR="00EA1429" w:rsidRPr="005E72A6">
              <w:rPr>
                <w:rStyle w:val="Hyperlink"/>
                <w:noProof/>
              </w:rPr>
              <w:t>Packaging</w:t>
            </w:r>
            <w:r w:rsidR="00EA1429">
              <w:rPr>
                <w:noProof/>
                <w:webHidden/>
              </w:rPr>
              <w:tab/>
            </w:r>
            <w:r w:rsidR="00EA1429">
              <w:rPr>
                <w:noProof/>
                <w:webHidden/>
              </w:rPr>
              <w:fldChar w:fldCharType="begin"/>
            </w:r>
            <w:r w:rsidR="00EA1429">
              <w:rPr>
                <w:noProof/>
                <w:webHidden/>
              </w:rPr>
              <w:instrText xml:space="preserve"> PAGEREF _Toc336158684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2ABAA7EA" w14:textId="77777777" w:rsidR="00EA1429" w:rsidRDefault="005E3DF6">
          <w:pPr>
            <w:pStyle w:val="TOC2"/>
            <w:tabs>
              <w:tab w:val="right" w:leader="dot" w:pos="9016"/>
            </w:tabs>
            <w:rPr>
              <w:noProof/>
            </w:rPr>
          </w:pPr>
          <w:hyperlink w:anchor="_Toc336158685" w:history="1">
            <w:r w:rsidR="00EA1429" w:rsidRPr="005E72A6">
              <w:rPr>
                <w:rStyle w:val="Hyperlink"/>
                <w:noProof/>
              </w:rPr>
              <w:t>Terrain</w:t>
            </w:r>
            <w:r w:rsidR="00EA1429">
              <w:rPr>
                <w:noProof/>
                <w:webHidden/>
              </w:rPr>
              <w:tab/>
            </w:r>
            <w:r w:rsidR="00EA1429">
              <w:rPr>
                <w:noProof/>
                <w:webHidden/>
              </w:rPr>
              <w:fldChar w:fldCharType="begin"/>
            </w:r>
            <w:r w:rsidR="00EA1429">
              <w:rPr>
                <w:noProof/>
                <w:webHidden/>
              </w:rPr>
              <w:instrText xml:space="preserve"> PAGEREF _Toc336158685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506C2C1C" w14:textId="77777777" w:rsidR="00EA1429" w:rsidRDefault="005E3DF6">
          <w:pPr>
            <w:pStyle w:val="TOC2"/>
            <w:tabs>
              <w:tab w:val="right" w:leader="dot" w:pos="9016"/>
            </w:tabs>
            <w:rPr>
              <w:noProof/>
            </w:rPr>
          </w:pPr>
          <w:hyperlink w:anchor="_Toc336158686" w:history="1">
            <w:r w:rsidR="00EA1429" w:rsidRPr="005E72A6">
              <w:rPr>
                <w:rStyle w:val="Hyperlink"/>
                <w:noProof/>
              </w:rPr>
              <w:t>Gameplay Elements</w:t>
            </w:r>
            <w:r w:rsidR="00EA1429">
              <w:rPr>
                <w:noProof/>
                <w:webHidden/>
              </w:rPr>
              <w:tab/>
            </w:r>
            <w:r w:rsidR="00EA1429">
              <w:rPr>
                <w:noProof/>
                <w:webHidden/>
              </w:rPr>
              <w:fldChar w:fldCharType="begin"/>
            </w:r>
            <w:r w:rsidR="00EA1429">
              <w:rPr>
                <w:noProof/>
                <w:webHidden/>
              </w:rPr>
              <w:instrText xml:space="preserve"> PAGEREF _Toc336158686 \h </w:instrText>
            </w:r>
            <w:r w:rsidR="00EA1429">
              <w:rPr>
                <w:noProof/>
                <w:webHidden/>
              </w:rPr>
            </w:r>
            <w:r w:rsidR="00EA1429">
              <w:rPr>
                <w:noProof/>
                <w:webHidden/>
              </w:rPr>
              <w:fldChar w:fldCharType="separate"/>
            </w:r>
            <w:r w:rsidR="00EA1429">
              <w:rPr>
                <w:noProof/>
                <w:webHidden/>
              </w:rPr>
              <w:t>3</w:t>
            </w:r>
            <w:r w:rsidR="00EA1429">
              <w:rPr>
                <w:noProof/>
                <w:webHidden/>
              </w:rPr>
              <w:fldChar w:fldCharType="end"/>
            </w:r>
          </w:hyperlink>
        </w:p>
        <w:p w14:paraId="1E5DCE94" w14:textId="77777777" w:rsidR="00EA1429" w:rsidRDefault="005E3DF6">
          <w:pPr>
            <w:pStyle w:val="TOC2"/>
            <w:tabs>
              <w:tab w:val="right" w:leader="dot" w:pos="9016"/>
            </w:tabs>
            <w:rPr>
              <w:noProof/>
            </w:rPr>
          </w:pPr>
          <w:hyperlink w:anchor="_Toc336158687" w:history="1">
            <w:r w:rsidR="00EA1429" w:rsidRPr="005E72A6">
              <w:rPr>
                <w:rStyle w:val="Hyperlink"/>
                <w:noProof/>
              </w:rPr>
              <w:t>Special Effects</w:t>
            </w:r>
            <w:r w:rsidR="00EA1429">
              <w:rPr>
                <w:noProof/>
                <w:webHidden/>
              </w:rPr>
              <w:tab/>
            </w:r>
            <w:r w:rsidR="00EA1429">
              <w:rPr>
                <w:noProof/>
                <w:webHidden/>
              </w:rPr>
              <w:fldChar w:fldCharType="begin"/>
            </w:r>
            <w:r w:rsidR="00EA1429">
              <w:rPr>
                <w:noProof/>
                <w:webHidden/>
              </w:rPr>
              <w:instrText xml:space="preserve"> PAGEREF _Toc336158687 \h </w:instrText>
            </w:r>
            <w:r w:rsidR="00EA1429">
              <w:rPr>
                <w:noProof/>
                <w:webHidden/>
              </w:rPr>
            </w:r>
            <w:r w:rsidR="00EA1429">
              <w:rPr>
                <w:noProof/>
                <w:webHidden/>
              </w:rPr>
              <w:fldChar w:fldCharType="separate"/>
            </w:r>
            <w:r w:rsidR="00EA1429">
              <w:rPr>
                <w:noProof/>
                <w:webHidden/>
              </w:rPr>
              <w:t>4</w:t>
            </w:r>
            <w:r w:rsidR="00EA1429">
              <w:rPr>
                <w:noProof/>
                <w:webHidden/>
              </w:rPr>
              <w:fldChar w:fldCharType="end"/>
            </w:r>
          </w:hyperlink>
        </w:p>
        <w:p w14:paraId="0B4FFBDC" w14:textId="77777777" w:rsidR="00EA1429" w:rsidRDefault="005E3DF6">
          <w:pPr>
            <w:pStyle w:val="TOC1"/>
            <w:tabs>
              <w:tab w:val="right" w:leader="dot" w:pos="9016"/>
            </w:tabs>
            <w:rPr>
              <w:rFonts w:eastAsiaTheme="minorEastAsia"/>
              <w:noProof/>
              <w:lang w:eastAsia="en-AU"/>
            </w:rPr>
          </w:pPr>
          <w:hyperlink w:anchor="_Toc336158688" w:history="1">
            <w:r w:rsidR="00EA1429" w:rsidRPr="005E72A6">
              <w:rPr>
                <w:rStyle w:val="Hyperlink"/>
                <w:noProof/>
              </w:rPr>
              <w:t>Artistic Goals</w:t>
            </w:r>
            <w:r w:rsidR="00EA1429">
              <w:rPr>
                <w:noProof/>
                <w:webHidden/>
              </w:rPr>
              <w:tab/>
            </w:r>
            <w:r w:rsidR="00EA1429">
              <w:rPr>
                <w:noProof/>
                <w:webHidden/>
              </w:rPr>
              <w:fldChar w:fldCharType="begin"/>
            </w:r>
            <w:r w:rsidR="00EA1429">
              <w:rPr>
                <w:noProof/>
                <w:webHidden/>
              </w:rPr>
              <w:instrText xml:space="preserve"> PAGEREF _Toc336158688 \h </w:instrText>
            </w:r>
            <w:r w:rsidR="00EA1429">
              <w:rPr>
                <w:noProof/>
                <w:webHidden/>
              </w:rPr>
            </w:r>
            <w:r w:rsidR="00EA1429">
              <w:rPr>
                <w:noProof/>
                <w:webHidden/>
              </w:rPr>
              <w:fldChar w:fldCharType="separate"/>
            </w:r>
            <w:r w:rsidR="00EA1429">
              <w:rPr>
                <w:noProof/>
                <w:webHidden/>
              </w:rPr>
              <w:t>4</w:t>
            </w:r>
            <w:r w:rsidR="00EA1429">
              <w:rPr>
                <w:noProof/>
                <w:webHidden/>
              </w:rPr>
              <w:fldChar w:fldCharType="end"/>
            </w:r>
          </w:hyperlink>
        </w:p>
        <w:p w14:paraId="5C5FB637" w14:textId="77777777" w:rsidR="00EA1429" w:rsidRDefault="005E3DF6">
          <w:pPr>
            <w:pStyle w:val="TOC1"/>
            <w:tabs>
              <w:tab w:val="right" w:leader="dot" w:pos="9016"/>
            </w:tabs>
            <w:rPr>
              <w:rFonts w:eastAsiaTheme="minorEastAsia"/>
              <w:noProof/>
              <w:lang w:eastAsia="en-AU"/>
            </w:rPr>
          </w:pPr>
          <w:hyperlink w:anchor="_Toc336158689" w:history="1">
            <w:r w:rsidR="00EA1429" w:rsidRPr="005E72A6">
              <w:rPr>
                <w:rStyle w:val="Hyperlink"/>
                <w:noProof/>
              </w:rPr>
              <w:t>Music and Sound Effects</w:t>
            </w:r>
            <w:r w:rsidR="00EA1429">
              <w:rPr>
                <w:noProof/>
                <w:webHidden/>
              </w:rPr>
              <w:tab/>
            </w:r>
            <w:r w:rsidR="00EA1429">
              <w:rPr>
                <w:noProof/>
                <w:webHidden/>
              </w:rPr>
              <w:fldChar w:fldCharType="begin"/>
            </w:r>
            <w:r w:rsidR="00EA1429">
              <w:rPr>
                <w:noProof/>
                <w:webHidden/>
              </w:rPr>
              <w:instrText xml:space="preserve"> PAGEREF _Toc336158689 \h </w:instrText>
            </w:r>
            <w:r w:rsidR="00EA1429">
              <w:rPr>
                <w:noProof/>
                <w:webHidden/>
              </w:rPr>
            </w:r>
            <w:r w:rsidR="00EA1429">
              <w:rPr>
                <w:noProof/>
                <w:webHidden/>
              </w:rPr>
              <w:fldChar w:fldCharType="separate"/>
            </w:r>
            <w:r w:rsidR="00EA1429">
              <w:rPr>
                <w:noProof/>
                <w:webHidden/>
              </w:rPr>
              <w:t>4</w:t>
            </w:r>
            <w:r w:rsidR="00EA1429">
              <w:rPr>
                <w:noProof/>
                <w:webHidden/>
              </w:rPr>
              <w:fldChar w:fldCharType="end"/>
            </w:r>
          </w:hyperlink>
        </w:p>
        <w:p w14:paraId="7F91F8A4" w14:textId="77777777" w:rsidR="00EA1429" w:rsidRDefault="005E3DF6">
          <w:pPr>
            <w:pStyle w:val="TOC1"/>
            <w:tabs>
              <w:tab w:val="right" w:leader="dot" w:pos="9016"/>
            </w:tabs>
            <w:rPr>
              <w:rFonts w:eastAsiaTheme="minorEastAsia"/>
              <w:noProof/>
              <w:lang w:eastAsia="en-AU"/>
            </w:rPr>
          </w:pPr>
          <w:hyperlink w:anchor="_Toc336158690" w:history="1">
            <w:r w:rsidR="00EA1429" w:rsidRPr="005E72A6">
              <w:rPr>
                <w:rStyle w:val="Hyperlink"/>
                <w:noProof/>
              </w:rPr>
              <w:t>Story</w:t>
            </w:r>
            <w:r w:rsidR="00EA1429">
              <w:rPr>
                <w:noProof/>
                <w:webHidden/>
              </w:rPr>
              <w:tab/>
            </w:r>
            <w:r w:rsidR="00EA1429">
              <w:rPr>
                <w:noProof/>
                <w:webHidden/>
              </w:rPr>
              <w:fldChar w:fldCharType="begin"/>
            </w:r>
            <w:r w:rsidR="00EA1429">
              <w:rPr>
                <w:noProof/>
                <w:webHidden/>
              </w:rPr>
              <w:instrText xml:space="preserve"> PAGEREF _Toc336158690 \h </w:instrText>
            </w:r>
            <w:r w:rsidR="00EA1429">
              <w:rPr>
                <w:noProof/>
                <w:webHidden/>
              </w:rPr>
            </w:r>
            <w:r w:rsidR="00EA1429">
              <w:rPr>
                <w:noProof/>
                <w:webHidden/>
              </w:rPr>
              <w:fldChar w:fldCharType="separate"/>
            </w:r>
            <w:r w:rsidR="00EA1429">
              <w:rPr>
                <w:noProof/>
                <w:webHidden/>
              </w:rPr>
              <w:t>4</w:t>
            </w:r>
            <w:r w:rsidR="00EA1429">
              <w:rPr>
                <w:noProof/>
                <w:webHidden/>
              </w:rPr>
              <w:fldChar w:fldCharType="end"/>
            </w:r>
          </w:hyperlink>
        </w:p>
        <w:p w14:paraId="56EDB70D" w14:textId="77777777" w:rsidR="00EA1429" w:rsidRDefault="005E3DF6">
          <w:pPr>
            <w:pStyle w:val="TOC1"/>
            <w:tabs>
              <w:tab w:val="right" w:leader="dot" w:pos="9016"/>
            </w:tabs>
            <w:rPr>
              <w:rFonts w:eastAsiaTheme="minorEastAsia"/>
              <w:noProof/>
              <w:lang w:eastAsia="en-AU"/>
            </w:rPr>
          </w:pPr>
          <w:hyperlink w:anchor="_Toc336158691" w:history="1">
            <w:r w:rsidR="00EA1429" w:rsidRPr="005E72A6">
              <w:rPr>
                <w:rStyle w:val="Hyperlink"/>
                <w:noProof/>
              </w:rPr>
              <w:t>Level Design</w:t>
            </w:r>
            <w:r w:rsidR="00EA1429">
              <w:rPr>
                <w:noProof/>
                <w:webHidden/>
              </w:rPr>
              <w:tab/>
            </w:r>
            <w:r w:rsidR="00EA1429">
              <w:rPr>
                <w:noProof/>
                <w:webHidden/>
              </w:rPr>
              <w:fldChar w:fldCharType="begin"/>
            </w:r>
            <w:r w:rsidR="00EA1429">
              <w:rPr>
                <w:noProof/>
                <w:webHidden/>
              </w:rPr>
              <w:instrText xml:space="preserve"> PAGEREF _Toc336158691 \h </w:instrText>
            </w:r>
            <w:r w:rsidR="00EA1429">
              <w:rPr>
                <w:noProof/>
                <w:webHidden/>
              </w:rPr>
            </w:r>
            <w:r w:rsidR="00EA1429">
              <w:rPr>
                <w:noProof/>
                <w:webHidden/>
              </w:rPr>
              <w:fldChar w:fldCharType="separate"/>
            </w:r>
            <w:r w:rsidR="00EA1429">
              <w:rPr>
                <w:noProof/>
                <w:webHidden/>
              </w:rPr>
              <w:t>4</w:t>
            </w:r>
            <w:r w:rsidR="00EA1429">
              <w:rPr>
                <w:noProof/>
                <w:webHidden/>
              </w:rPr>
              <w:fldChar w:fldCharType="end"/>
            </w:r>
          </w:hyperlink>
        </w:p>
        <w:p w14:paraId="015C19CC" w14:textId="77777777" w:rsidR="00CE1D6B" w:rsidRDefault="00CE1D6B">
          <w:r>
            <w:rPr>
              <w:b/>
              <w:bCs/>
              <w:noProof/>
            </w:rPr>
            <w:fldChar w:fldCharType="end"/>
          </w:r>
        </w:p>
      </w:sdtContent>
    </w:sdt>
    <w:p w14:paraId="418B0A3E" w14:textId="77777777" w:rsidR="00CE1D6B" w:rsidRDefault="00CE1D6B">
      <w:r>
        <w:br w:type="page"/>
      </w:r>
    </w:p>
    <w:p w14:paraId="0A55EA16" w14:textId="77777777" w:rsidR="00E91F78" w:rsidRDefault="00CE1D6B" w:rsidP="00CE1D6B">
      <w:pPr>
        <w:pStyle w:val="Heading1"/>
      </w:pPr>
      <w:bookmarkStart w:id="0" w:name="_Toc336158675"/>
      <w:r>
        <w:lastRenderedPageBreak/>
        <w:t>Document History</w:t>
      </w:r>
      <w:bookmarkEnd w:id="0"/>
    </w:p>
    <w:p w14:paraId="41E4051E" w14:textId="77777777" w:rsidR="00CE1D6B" w:rsidRPr="00CE1D6B" w:rsidRDefault="00CE1D6B" w:rsidP="00CE1D6B"/>
    <w:tbl>
      <w:tblPr>
        <w:tblStyle w:val="MediumList1-Accent5"/>
        <w:tblW w:w="0" w:type="auto"/>
        <w:tblLook w:val="04A0" w:firstRow="1" w:lastRow="0" w:firstColumn="1" w:lastColumn="0" w:noHBand="0" w:noVBand="1"/>
      </w:tblPr>
      <w:tblGrid>
        <w:gridCol w:w="1003"/>
        <w:gridCol w:w="1131"/>
        <w:gridCol w:w="7108"/>
      </w:tblGrid>
      <w:tr w:rsidR="00CE1D6B" w14:paraId="778F8A99" w14:textId="77777777" w:rsidTr="1BCBF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54D42FD" w14:textId="77777777" w:rsidR="00CE1D6B" w:rsidRDefault="00CE1D6B" w:rsidP="00CE1D6B">
            <w:r>
              <w:t>Version</w:t>
            </w:r>
          </w:p>
        </w:tc>
        <w:tc>
          <w:tcPr>
            <w:tcW w:w="1131" w:type="dxa"/>
          </w:tcPr>
          <w:p w14:paraId="5A16DB54"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Date</w:t>
            </w:r>
          </w:p>
        </w:tc>
        <w:tc>
          <w:tcPr>
            <w:tcW w:w="7108" w:type="dxa"/>
          </w:tcPr>
          <w:p w14:paraId="760FCAC5" w14:textId="77777777" w:rsidR="00CE1D6B" w:rsidRPr="00CE1D6B" w:rsidRDefault="00CE1D6B" w:rsidP="00CE1D6B">
            <w:pPr>
              <w:cnfStyle w:val="100000000000" w:firstRow="1" w:lastRow="0" w:firstColumn="0" w:lastColumn="0" w:oddVBand="0" w:evenVBand="0" w:oddHBand="0" w:evenHBand="0" w:firstRowFirstColumn="0" w:firstRowLastColumn="0" w:lastRowFirstColumn="0" w:lastRowLastColumn="0"/>
              <w:rPr>
                <w:b/>
              </w:rPr>
            </w:pPr>
            <w:r w:rsidRPr="00CE1D6B">
              <w:rPr>
                <w:b/>
              </w:rPr>
              <w:t>Changes</w:t>
            </w:r>
          </w:p>
        </w:tc>
      </w:tr>
      <w:tr w:rsidR="00CE1D6B" w14:paraId="238A7BDF"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5D346D8C" w14:textId="4B3EC9A1" w:rsidR="00CE1D6B" w:rsidRDefault="00E651D5" w:rsidP="00CE1D6B">
            <w:r>
              <w:t>0.01</w:t>
            </w:r>
          </w:p>
        </w:tc>
        <w:tc>
          <w:tcPr>
            <w:tcW w:w="1131" w:type="dxa"/>
          </w:tcPr>
          <w:p w14:paraId="1BBDB190" w14:textId="42CA1129" w:rsidR="00CE1D6B" w:rsidRDefault="00E651D5" w:rsidP="00CE1D6B">
            <w:pPr>
              <w:cnfStyle w:val="000000100000" w:firstRow="0" w:lastRow="0" w:firstColumn="0" w:lastColumn="0" w:oddVBand="0" w:evenVBand="0" w:oddHBand="1" w:evenHBand="0" w:firstRowFirstColumn="0" w:firstRowLastColumn="0" w:lastRowFirstColumn="0" w:lastRowLastColumn="0"/>
            </w:pPr>
            <w:r>
              <w:t>26/09/12</w:t>
            </w:r>
          </w:p>
        </w:tc>
        <w:tc>
          <w:tcPr>
            <w:tcW w:w="7108" w:type="dxa"/>
          </w:tcPr>
          <w:p w14:paraId="5D012C68" w14:textId="77777777" w:rsidR="00CE1D6B" w:rsidRDefault="00E651D5" w:rsidP="00CE1D6B">
            <w:pPr>
              <w:cnfStyle w:val="000000100000" w:firstRow="0" w:lastRow="0" w:firstColumn="0" w:lastColumn="0" w:oddVBand="0" w:evenVBand="0" w:oddHBand="1" w:evenHBand="0" w:firstRowFirstColumn="0" w:firstRowLastColumn="0" w:lastRowFirstColumn="0" w:lastRowLastColumn="0"/>
            </w:pPr>
            <w:r>
              <w:t>Added:</w:t>
            </w:r>
          </w:p>
          <w:p w14:paraId="08AB7562" w14:textId="77777777" w:rsid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 Overview</w:t>
            </w:r>
          </w:p>
          <w:p w14:paraId="325314D9" w14:textId="77777777" w:rsid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Gameplay</w:t>
            </w:r>
          </w:p>
          <w:p w14:paraId="2C9245B7" w14:textId="76FCC70C" w:rsidR="00E651D5" w:rsidRPr="00E651D5" w:rsidRDefault="00E651D5" w:rsidP="00E651D5">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haracters</w:t>
            </w:r>
            <w:bookmarkStart w:id="1" w:name="_GoBack"/>
            <w:bookmarkEnd w:id="1"/>
          </w:p>
        </w:tc>
      </w:tr>
      <w:tr w:rsidR="00CE1D6B" w14:paraId="79506F0A"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11888CB9" w14:textId="38538407" w:rsidR="00CE1D6B" w:rsidRDefault="00CE1D6B" w:rsidP="00CE1D6B"/>
        </w:tc>
        <w:tc>
          <w:tcPr>
            <w:tcW w:w="1131" w:type="dxa"/>
          </w:tcPr>
          <w:p w14:paraId="5781523F"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08" w:type="dxa"/>
          </w:tcPr>
          <w:p w14:paraId="12F0FE18"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7EF6B2A4"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49C38A1A" w14:textId="77777777" w:rsidR="00CE1D6B" w:rsidRDefault="00CE1D6B" w:rsidP="00CE1D6B"/>
        </w:tc>
        <w:tc>
          <w:tcPr>
            <w:tcW w:w="1131" w:type="dxa"/>
          </w:tcPr>
          <w:p w14:paraId="2F924E42"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50A0EAD0"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r w:rsidR="00CE1D6B" w14:paraId="4C567D9E"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0A2BE49A" w14:textId="77777777" w:rsidR="00CE1D6B" w:rsidRDefault="00CE1D6B" w:rsidP="00CE1D6B"/>
        </w:tc>
        <w:tc>
          <w:tcPr>
            <w:tcW w:w="1131" w:type="dxa"/>
          </w:tcPr>
          <w:p w14:paraId="48CF9419"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08" w:type="dxa"/>
          </w:tcPr>
          <w:p w14:paraId="53062478"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38B46FDB"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080D44C4" w14:textId="77777777" w:rsidR="00CE1D6B" w:rsidRDefault="00CE1D6B" w:rsidP="00CE1D6B"/>
        </w:tc>
        <w:tc>
          <w:tcPr>
            <w:tcW w:w="1131" w:type="dxa"/>
          </w:tcPr>
          <w:p w14:paraId="0CEEDCDE"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328B995E"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r w:rsidR="00CE1D6B" w14:paraId="201D31C2" w14:textId="77777777" w:rsidTr="1BCBF109">
        <w:tc>
          <w:tcPr>
            <w:cnfStyle w:val="001000000000" w:firstRow="0" w:lastRow="0" w:firstColumn="1" w:lastColumn="0" w:oddVBand="0" w:evenVBand="0" w:oddHBand="0" w:evenHBand="0" w:firstRowFirstColumn="0" w:firstRowLastColumn="0" w:lastRowFirstColumn="0" w:lastRowLastColumn="0"/>
            <w:tcW w:w="1003" w:type="dxa"/>
          </w:tcPr>
          <w:p w14:paraId="78391CD4" w14:textId="77777777" w:rsidR="00CE1D6B" w:rsidRDefault="00CE1D6B" w:rsidP="00CE1D6B"/>
        </w:tc>
        <w:tc>
          <w:tcPr>
            <w:tcW w:w="1131" w:type="dxa"/>
          </w:tcPr>
          <w:p w14:paraId="3DDD65E3"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c>
          <w:tcPr>
            <w:tcW w:w="7108" w:type="dxa"/>
          </w:tcPr>
          <w:p w14:paraId="62F661E2" w14:textId="77777777" w:rsidR="00CE1D6B" w:rsidRDefault="00CE1D6B" w:rsidP="00CE1D6B">
            <w:pPr>
              <w:cnfStyle w:val="000000000000" w:firstRow="0" w:lastRow="0" w:firstColumn="0" w:lastColumn="0" w:oddVBand="0" w:evenVBand="0" w:oddHBand="0" w:evenHBand="0" w:firstRowFirstColumn="0" w:firstRowLastColumn="0" w:lastRowFirstColumn="0" w:lastRowLastColumn="0"/>
            </w:pPr>
          </w:p>
        </w:tc>
      </w:tr>
      <w:tr w:rsidR="00CE1D6B" w14:paraId="3DC5BF04" w14:textId="77777777" w:rsidTr="1BCBF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BA10BE5" w14:textId="77777777" w:rsidR="00CE1D6B" w:rsidRDefault="00CE1D6B" w:rsidP="00CE1D6B"/>
        </w:tc>
        <w:tc>
          <w:tcPr>
            <w:tcW w:w="1131" w:type="dxa"/>
          </w:tcPr>
          <w:p w14:paraId="53B4553B"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c>
          <w:tcPr>
            <w:tcW w:w="7108" w:type="dxa"/>
          </w:tcPr>
          <w:p w14:paraId="7071EA73" w14:textId="77777777" w:rsidR="00CE1D6B" w:rsidRDefault="00CE1D6B" w:rsidP="00CE1D6B">
            <w:pPr>
              <w:cnfStyle w:val="000000100000" w:firstRow="0" w:lastRow="0" w:firstColumn="0" w:lastColumn="0" w:oddVBand="0" w:evenVBand="0" w:oddHBand="1" w:evenHBand="0" w:firstRowFirstColumn="0" w:firstRowLastColumn="0" w:lastRowFirstColumn="0" w:lastRowLastColumn="0"/>
            </w:pPr>
          </w:p>
        </w:tc>
      </w:tr>
    </w:tbl>
    <w:p w14:paraId="5FF55C9D" w14:textId="77777777" w:rsidR="00CE1D6B" w:rsidRDefault="00CE1D6B" w:rsidP="00CE1D6B"/>
    <w:p w14:paraId="3C90B53E" w14:textId="77777777" w:rsidR="00CE1D6B" w:rsidRDefault="00CE1D6B">
      <w:r>
        <w:br w:type="page"/>
      </w:r>
    </w:p>
    <w:p w14:paraId="221F5AE3" w14:textId="67A966B8" w:rsidR="0D2DD870" w:rsidRDefault="0D2DD870" w:rsidP="0D2DD870"/>
    <w:p w14:paraId="650DC5D1" w14:textId="5960EFAA" w:rsidR="0D2DD870" w:rsidRDefault="0D2DD870" w:rsidP="0D2DD870">
      <w:pPr>
        <w:pStyle w:val="Heading1"/>
      </w:pPr>
    </w:p>
    <w:p w14:paraId="4584D7D5" w14:textId="7EDD3DF1" w:rsidR="00CE1D6B" w:rsidRDefault="0D2DD870" w:rsidP="0D2DD870">
      <w:pPr>
        <w:pStyle w:val="Heading1"/>
      </w:pPr>
      <w:bookmarkStart w:id="2" w:name="_Toc336158676"/>
      <w:r>
        <w:t>Game Overview</w:t>
      </w:r>
      <w:bookmarkEnd w:id="2"/>
    </w:p>
    <w:p w14:paraId="78E80018" w14:textId="3BB87A1D" w:rsidR="0D2DD870" w:rsidRDefault="0D2DD870" w:rsidP="0D2DD870"/>
    <w:p w14:paraId="6BADCD03" w14:textId="41ABF41C" w:rsidR="0D2DD870" w:rsidRDefault="51E7D4FC" w:rsidP="51E7D4FC">
      <w:r>
        <w:t>Blizzard the wizard is your standard wave survival game, the player controls one character and does his or her best to survive as long as possible against increasingly dangerous enemies.</w:t>
      </w:r>
    </w:p>
    <w:p w14:paraId="01574543" w14:textId="0E95497D" w:rsidR="0D2DD870" w:rsidRDefault="0D2DD870" w:rsidP="0D2DD870">
      <w:pPr>
        <w:pStyle w:val="Heading1"/>
      </w:pPr>
      <w:r>
        <w:t xml:space="preserve">Gameplay </w:t>
      </w:r>
    </w:p>
    <w:p w14:paraId="1AD78B20" w14:textId="3C23EB05" w:rsidR="0D2DD870" w:rsidRDefault="0D2DD870" w:rsidP="0D2DD870"/>
    <w:p w14:paraId="2289AC4A" w14:textId="77777777" w:rsidR="000B6DEC" w:rsidRDefault="000B6DEC" w:rsidP="000B6DEC">
      <w:proofErr w:type="gramStart"/>
      <w:r>
        <w:t>describes</w:t>
      </w:r>
      <w:proofErr w:type="gramEnd"/>
      <w:r>
        <w:t xml:space="preserve"> the flow of the game. How does the player interact with the </w:t>
      </w:r>
      <w:proofErr w:type="gramStart"/>
      <w:r>
        <w:t>world.</w:t>
      </w:r>
      <w:proofErr w:type="gramEnd"/>
      <w:r>
        <w:t xml:space="preserve"> Where do they go, what do they do? What are the gameplay </w:t>
      </w:r>
      <w:proofErr w:type="gramStart"/>
      <w:r>
        <w:t>elements</w:t>
      </w:r>
      <w:proofErr w:type="gramEnd"/>
    </w:p>
    <w:p w14:paraId="053FE04A" w14:textId="77777777" w:rsidR="000B6DEC" w:rsidRDefault="000B6DEC" w:rsidP="69B263F5">
      <w:proofErr w:type="gramStart"/>
      <w:r>
        <w:t>involved</w:t>
      </w:r>
      <w:proofErr w:type="gramEnd"/>
      <w:r>
        <w:t>? What sorts of things can the player do? What can they do with the GUI? What verbs would you use to describe user actions?</w:t>
      </w:r>
    </w:p>
    <w:p w14:paraId="23FA8244" w14:textId="04275E96" w:rsidR="51E7D4FC" w:rsidRDefault="703A906D" w:rsidP="703A906D">
      <w:r w:rsidRPr="703A906D">
        <w:t xml:space="preserve">The player will control the character 'Blizzard', Blizzard is a gangster wizard doing his best to enter the Gang </w:t>
      </w:r>
      <w:proofErr w:type="gramStart"/>
      <w:r w:rsidRPr="703A906D">
        <w:t>Of</w:t>
      </w:r>
      <w:proofErr w:type="gramEnd"/>
      <w:r w:rsidRPr="703A906D">
        <w:t xml:space="preserve"> Wizards, the highest level of prestige a gangster wizard can reach. To prove his worth Blizzard must travel to a magical island filled with ancient </w:t>
      </w:r>
      <w:proofErr w:type="spellStart"/>
      <w:r w:rsidRPr="703A906D">
        <w:t>artifacts</w:t>
      </w:r>
      <w:proofErr w:type="spellEnd"/>
      <w:r w:rsidRPr="703A906D">
        <w:t>, and vicious villains.</w:t>
      </w:r>
    </w:p>
    <w:p w14:paraId="43317E34" w14:textId="498B5F0E" w:rsidR="51E7D4FC" w:rsidRDefault="6397C74C" w:rsidP="6397C74C">
      <w:r w:rsidRPr="6397C74C">
        <w:t xml:space="preserve">The game will play from a 2nd person view, a top down view at a slight angle, using </w:t>
      </w:r>
      <w:proofErr w:type="gramStart"/>
      <w:r w:rsidRPr="6397C74C">
        <w:t>the  '</w:t>
      </w:r>
      <w:proofErr w:type="spellStart"/>
      <w:r w:rsidRPr="6397C74C">
        <w:t>wasd</w:t>
      </w:r>
      <w:proofErr w:type="spellEnd"/>
      <w:r w:rsidRPr="6397C74C">
        <w:t>'</w:t>
      </w:r>
      <w:proofErr w:type="gramEnd"/>
      <w:r w:rsidRPr="6397C74C">
        <w:t xml:space="preserve"> keys the player will move blizzard around the island. As Blizzard moves the camera will move with him, keeping him centred at all times. The player will begin with one default spell to combat his enemies with and as the game progresses the player will collect power ups that will either give him permanent or temporary increases in power in the form of new spells. </w:t>
      </w:r>
      <w:proofErr w:type="gramStart"/>
      <w:r w:rsidRPr="6397C74C">
        <w:t>using</w:t>
      </w:r>
      <w:proofErr w:type="gramEnd"/>
      <w:r w:rsidRPr="6397C74C">
        <w:t xml:space="preserve"> the mouse to aim the player will use these spells to combat the monsters that dwell on the island. The monsters will come in waves and use either ranged or melee attacks to try and kill the player. After each wave is defeated a more powerful one will follow until eventually the player is overcome. The player will then be informed on whether he has made it into the gang based on his or her performance. The game aims to be fast paced with a steady increase in pace and difficulty. The player must also make tactical decisions on when to cast what spells as each spell has an associated cooldown and spell power cost, meaning using a powerful spell too early may lead to the character being killed while he or she is unable to cast it again.</w:t>
      </w:r>
    </w:p>
    <w:p w14:paraId="6E523272" w14:textId="10DF43DA" w:rsidR="000B6DEC" w:rsidRDefault="3AB2F24C" w:rsidP="3AB2F24C">
      <w:pPr>
        <w:pStyle w:val="Heading1"/>
      </w:pPr>
      <w:bookmarkStart w:id="3" w:name="_Toc336158677"/>
      <w:proofErr w:type="gramStart"/>
      <w:r>
        <w:t>Characters.</w:t>
      </w:r>
      <w:bookmarkEnd w:id="3"/>
      <w:proofErr w:type="gramEnd"/>
    </w:p>
    <w:p w14:paraId="4C3B2E29" w14:textId="77777777" w:rsidR="000B6DEC" w:rsidRDefault="000B6DEC" w:rsidP="69654312">
      <w:r w:rsidRPr="000B6DEC">
        <w:t>What types of entities are involved in the game? Non player characters, their statistics, special talents, etc.</w:t>
      </w:r>
    </w:p>
    <w:p w14:paraId="64262C85" w14:textId="3D1208BA" w:rsidR="69654312" w:rsidRDefault="69654312" w:rsidP="69654312">
      <w:r w:rsidRPr="69654312">
        <w:rPr>
          <w:b/>
          <w:bCs/>
        </w:rPr>
        <w:t>Blizzard</w:t>
      </w:r>
    </w:p>
    <w:p w14:paraId="7506B52E" w14:textId="5691559A" w:rsidR="69654312" w:rsidRDefault="185D5511" w:rsidP="185D5511">
      <w:pPr>
        <w:pStyle w:val="NoSpacing"/>
        <w:ind w:firstLine="720"/>
      </w:pPr>
      <w:r w:rsidRPr="69654312">
        <w:lastRenderedPageBreak/>
        <w:t xml:space="preserve">The hero of the game Blizzard is your everyday Gangster Wizard with a combination of </w:t>
      </w:r>
      <w:proofErr w:type="spellStart"/>
      <w:r w:rsidRPr="69654312">
        <w:t>Ganster</w:t>
      </w:r>
      <w:proofErr w:type="spellEnd"/>
      <w:r w:rsidRPr="69654312">
        <w:t xml:space="preserve"> gibes and mad </w:t>
      </w:r>
      <w:proofErr w:type="spellStart"/>
      <w:r w:rsidRPr="69654312">
        <w:t>magics</w:t>
      </w:r>
      <w:proofErr w:type="spellEnd"/>
      <w:r w:rsidRPr="69654312">
        <w:t xml:space="preserve"> Blizzard aims to</w:t>
      </w:r>
    </w:p>
    <w:p w14:paraId="23343729" w14:textId="284DAC07" w:rsidR="185D5511" w:rsidRDefault="185D5511" w:rsidP="076538FC">
      <w:pPr>
        <w:pStyle w:val="NoSpacing"/>
        <w:ind w:firstLine="720"/>
      </w:pPr>
      <w:proofErr w:type="gramStart"/>
      <w:r w:rsidRPr="69654312">
        <w:t>prove</w:t>
      </w:r>
      <w:proofErr w:type="gramEnd"/>
      <w:r w:rsidRPr="69654312">
        <w:t xml:space="preserve"> his worth against the deadly denizens of the Mystical Island and take his rightful place in the Gang Of Wizards.</w:t>
      </w:r>
    </w:p>
    <w:p w14:paraId="6CD9203D" w14:textId="6CD9203D" w:rsidR="076538FC" w:rsidRDefault="076538FC" w:rsidP="076538FC">
      <w:pPr>
        <w:pStyle w:val="NoSpacing"/>
        <w:ind w:firstLine="720"/>
      </w:pPr>
    </w:p>
    <w:p w14:paraId="089E35E8" w14:textId="76BBA9FE" w:rsidR="076538FC" w:rsidRDefault="076538FC" w:rsidP="703A906D">
      <w:pPr>
        <w:pStyle w:val="NoSpacing"/>
      </w:pPr>
      <w:r w:rsidRPr="076538FC">
        <w:rPr>
          <w:b/>
          <w:bCs/>
        </w:rPr>
        <w:t>The Bad Dudes</w:t>
      </w:r>
    </w:p>
    <w:p w14:paraId="2B3B8261" w14:textId="3687A14F" w:rsidR="703A906D" w:rsidRDefault="703A906D" w:rsidP="601AB013">
      <w:pPr>
        <w:pStyle w:val="NoSpacing"/>
      </w:pPr>
      <w:r w:rsidRPr="703A906D">
        <w:t xml:space="preserve">Due to long exposure to the powerful </w:t>
      </w:r>
      <w:proofErr w:type="spellStart"/>
      <w:r w:rsidRPr="703A906D">
        <w:t>magics</w:t>
      </w:r>
      <w:proofErr w:type="spellEnd"/>
      <w:r w:rsidRPr="703A906D">
        <w:t xml:space="preserve"> contained on the Mystical Island</w:t>
      </w:r>
      <w:r w:rsidRPr="703A906D">
        <w:rPr>
          <w:b/>
          <w:bCs/>
        </w:rPr>
        <w:t xml:space="preserve"> </w:t>
      </w:r>
      <w:r w:rsidR="601AB013" w:rsidRPr="703A906D">
        <w:t>the originally tame and normal creatures that inhabited the island have grown in size, power and intelligence, addicted to the magic that has made them strong they are also viciously protective of the artifacts on the island and will attack all who step foot on it with neither hesitation nor mercy.</w:t>
      </w:r>
    </w:p>
    <w:p w14:paraId="032A82DE" w14:textId="76DCE072" w:rsidR="601AB013" w:rsidRDefault="601AB013" w:rsidP="601AB013">
      <w:pPr>
        <w:pStyle w:val="NoSpacing"/>
      </w:pPr>
    </w:p>
    <w:p w14:paraId="4DA44D23" w14:textId="5DB27838" w:rsidR="601AB013" w:rsidRDefault="601AB013" w:rsidP="634BBC6E">
      <w:pPr>
        <w:pStyle w:val="NoSpacing"/>
      </w:pPr>
      <w:r w:rsidRPr="601AB013">
        <w:t>These powerful beasts include:</w:t>
      </w:r>
    </w:p>
    <w:p w14:paraId="57952C92" w14:textId="4C0F768F" w:rsidR="634BBC6E" w:rsidRDefault="60C588AA" w:rsidP="60C588AA">
      <w:pPr>
        <w:pStyle w:val="NoSpacing"/>
        <w:numPr>
          <w:ilvl w:val="0"/>
          <w:numId w:val="1"/>
        </w:numPr>
      </w:pPr>
      <w:r w:rsidRPr="634BBC6E">
        <w:t>Killer Birds</w:t>
      </w:r>
    </w:p>
    <w:p w14:paraId="4C0F768F" w14:textId="7A8BCC39" w:rsidR="60C588AA" w:rsidRDefault="60C588AA" w:rsidP="0C6218DB">
      <w:pPr>
        <w:pStyle w:val="NoSpacing"/>
      </w:pPr>
      <w:r w:rsidRPr="60C588AA">
        <w:t xml:space="preserve">Mutant Fish </w:t>
      </w:r>
    </w:p>
    <w:p w14:paraId="1EAC5F2C" w14:textId="52097D9D" w:rsidR="0C6218DB" w:rsidRDefault="0C6218DB" w:rsidP="0C6218DB">
      <w:pPr>
        <w:pStyle w:val="NoSpacing"/>
        <w:ind w:left="720"/>
      </w:pPr>
    </w:p>
    <w:p w14:paraId="14746BE4" w14:textId="307E9277" w:rsidR="601AB013" w:rsidRDefault="601AB013" w:rsidP="601AB013">
      <w:pPr>
        <w:pStyle w:val="NoSpacing"/>
        <w:ind w:firstLine="720"/>
      </w:pPr>
      <w:r w:rsidRPr="601AB013">
        <w:t xml:space="preserve"> </w:t>
      </w:r>
    </w:p>
    <w:p w14:paraId="10A16D03" w14:textId="089E35E8" w:rsidR="076538FC" w:rsidRDefault="076538FC" w:rsidP="076538FC">
      <w:pPr>
        <w:pStyle w:val="NoSpacing"/>
      </w:pPr>
    </w:p>
    <w:p w14:paraId="5264D47D" w14:textId="4A10ED79" w:rsidR="076538FC" w:rsidRDefault="076538FC" w:rsidP="076538FC">
      <w:pPr>
        <w:pStyle w:val="NoSpacing"/>
        <w:ind w:firstLine="720"/>
      </w:pPr>
      <w:r w:rsidRPr="69654312">
        <w:t xml:space="preserve"> </w:t>
      </w:r>
    </w:p>
    <w:p w14:paraId="1CE8465D" w14:textId="77777777" w:rsidR="000B6DEC" w:rsidRPr="000B6DEC" w:rsidRDefault="000B6DEC" w:rsidP="000B6DEC">
      <w:pPr>
        <w:pStyle w:val="Heading1"/>
      </w:pPr>
      <w:bookmarkStart w:id="4" w:name="_Toc336158678"/>
      <w:r>
        <w:t>Game Objects</w:t>
      </w:r>
      <w:bookmarkEnd w:id="4"/>
    </w:p>
    <w:p w14:paraId="49546CC4" w14:textId="77777777" w:rsidR="000B6DEC" w:rsidRDefault="000B6DEC" w:rsidP="0C6218DB">
      <w:proofErr w:type="gramStart"/>
      <w:r w:rsidRPr="000B6DEC">
        <w:t>Details things that the player can interact with.</w:t>
      </w:r>
      <w:proofErr w:type="gramEnd"/>
      <w:r w:rsidRPr="000B6DEC">
        <w:t xml:space="preserve"> Currencies, objects, items, </w:t>
      </w:r>
      <w:proofErr w:type="spellStart"/>
      <w:r w:rsidRPr="000B6DEC">
        <w:t>etc</w:t>
      </w:r>
      <w:proofErr w:type="spellEnd"/>
    </w:p>
    <w:p w14:paraId="4155D3F4" w14:textId="77B79995" w:rsidR="0C6218DB" w:rsidRDefault="1BCBF109" w:rsidP="1BCBF109">
      <w:r w:rsidRPr="000B6DEC">
        <w:t>The game world has two objects that can be interacted with, Tomes and Scrolls. When the player runs over these mystical objects Blizzard will gain new powers, that in the case of scrolls are temporary and in the case of Tomes, Permanent.</w:t>
      </w:r>
    </w:p>
    <w:p w14:paraId="517D170F" w14:textId="77777777" w:rsidR="000B6DEC" w:rsidRDefault="000B6DEC" w:rsidP="000B6DEC">
      <w:pPr>
        <w:pStyle w:val="Heading1"/>
      </w:pPr>
      <w:bookmarkStart w:id="5" w:name="_Toc336158679"/>
      <w:r>
        <w:t>Physics</w:t>
      </w:r>
      <w:bookmarkEnd w:id="5"/>
    </w:p>
    <w:p w14:paraId="40481BC2" w14:textId="77777777" w:rsidR="000B6DEC" w:rsidRDefault="000B6DEC" w:rsidP="000B6DEC">
      <w:proofErr w:type="gramStart"/>
      <w:r w:rsidRPr="000B6DEC">
        <w:t>Specific physical constraints of the world - gravity, statistics of interactions, etc.</w:t>
      </w:r>
      <w:proofErr w:type="gramEnd"/>
    </w:p>
    <w:p w14:paraId="3D156D9A" w14:textId="77777777" w:rsidR="000B6DEC" w:rsidRDefault="000B6DEC" w:rsidP="000B6DEC">
      <w:pPr>
        <w:pStyle w:val="Heading1"/>
      </w:pPr>
      <w:bookmarkStart w:id="6" w:name="_Toc336158680"/>
      <w:r>
        <w:t>Artificial Intelligence</w:t>
      </w:r>
      <w:bookmarkEnd w:id="6"/>
    </w:p>
    <w:p w14:paraId="533955AA" w14:textId="77777777" w:rsidR="000B6DEC" w:rsidRDefault="000B6DEC" w:rsidP="000B6DEC">
      <w:r w:rsidRPr="000B6DEC">
        <w:t>What behaviours are required from elements in the game? How smart do they have to be an in what ways?</w:t>
      </w:r>
    </w:p>
    <w:p w14:paraId="3D7B2E04" w14:textId="77777777" w:rsidR="000B6DEC" w:rsidRDefault="000B6DEC" w:rsidP="000B6DEC">
      <w:pPr>
        <w:pStyle w:val="Heading1"/>
      </w:pPr>
      <w:bookmarkStart w:id="7" w:name="_Toc336158681"/>
      <w:r>
        <w:t>Interface</w:t>
      </w:r>
      <w:bookmarkEnd w:id="7"/>
    </w:p>
    <w:p w14:paraId="1F671BEF" w14:textId="77777777" w:rsidR="000B6DEC" w:rsidRDefault="000B6DEC" w:rsidP="000B6DEC">
      <w:r>
        <w:t>Flowchart of navigation and possible options users can choose. Should include a breakdown of all types of actions a user can take in different screens and what results those have.</w:t>
      </w:r>
    </w:p>
    <w:p w14:paraId="418C71C1" w14:textId="77777777" w:rsidR="000B6DEC" w:rsidRDefault="000B6DEC" w:rsidP="000B6DEC">
      <w:pPr>
        <w:pStyle w:val="Heading1"/>
      </w:pPr>
      <w:bookmarkStart w:id="8" w:name="_Toc336158682"/>
      <w:proofErr w:type="spellStart"/>
      <w:r>
        <w:t>Mockups</w:t>
      </w:r>
      <w:bookmarkEnd w:id="8"/>
      <w:proofErr w:type="spellEnd"/>
    </w:p>
    <w:p w14:paraId="2CCD67F5" w14:textId="77777777" w:rsidR="000B6DEC" w:rsidRDefault="000B6DEC" w:rsidP="000B6DEC">
      <w:r w:rsidRPr="000B6DEC">
        <w:t>Simple designs of every screen the user will see. Explanations of what the screen does and what different actions will do on different screens</w:t>
      </w:r>
    </w:p>
    <w:p w14:paraId="2EF10DD4" w14:textId="77777777" w:rsidR="000B6DEC" w:rsidRDefault="000B6DEC" w:rsidP="000B6DEC">
      <w:pPr>
        <w:pStyle w:val="Heading1"/>
      </w:pPr>
      <w:bookmarkStart w:id="9" w:name="_Toc336158683"/>
      <w:r>
        <w:lastRenderedPageBreak/>
        <w:t xml:space="preserve">Art and </w:t>
      </w:r>
      <w:proofErr w:type="spellStart"/>
      <w:r>
        <w:t>Cutscenes</w:t>
      </w:r>
      <w:bookmarkEnd w:id="9"/>
      <w:proofErr w:type="spellEnd"/>
    </w:p>
    <w:p w14:paraId="0A97396F" w14:textId="77777777" w:rsidR="000B6DEC" w:rsidRPr="000B6DEC" w:rsidRDefault="000B6DEC" w:rsidP="000B6DEC">
      <w:r w:rsidRPr="000B6DEC">
        <w:t xml:space="preserve">What art and </w:t>
      </w:r>
      <w:proofErr w:type="spellStart"/>
      <w:r w:rsidRPr="000B6DEC">
        <w:t>cutscenes</w:t>
      </w:r>
      <w:proofErr w:type="spellEnd"/>
      <w:r w:rsidRPr="000B6DEC">
        <w:t xml:space="preserve"> are going to be needed for the game?</w:t>
      </w:r>
    </w:p>
    <w:p w14:paraId="77303531" w14:textId="77777777" w:rsidR="000B6DEC" w:rsidRDefault="000B6DEC" w:rsidP="000B6DEC">
      <w:pPr>
        <w:pStyle w:val="Heading2"/>
        <w:ind w:left="720"/>
      </w:pPr>
      <w:bookmarkStart w:id="10" w:name="_Toc336158684"/>
      <w:r>
        <w:t>Packaging</w:t>
      </w:r>
      <w:bookmarkEnd w:id="10"/>
    </w:p>
    <w:p w14:paraId="78BB7624" w14:textId="77777777" w:rsidR="000B6DEC" w:rsidRPr="000B6DEC" w:rsidRDefault="000B6DEC" w:rsidP="000B6DEC">
      <w:pPr>
        <w:ind w:left="720"/>
      </w:pPr>
      <w:r w:rsidRPr="000B6DEC">
        <w:t>What is the final product going to look like when boxed?</w:t>
      </w:r>
    </w:p>
    <w:p w14:paraId="374FC59D" w14:textId="77777777" w:rsidR="000B6DEC" w:rsidRDefault="000B6DEC" w:rsidP="000B6DEC">
      <w:pPr>
        <w:pStyle w:val="Heading2"/>
        <w:ind w:left="720"/>
      </w:pPr>
      <w:bookmarkStart w:id="11" w:name="_Toc336158685"/>
      <w:r>
        <w:t>Terrain</w:t>
      </w:r>
      <w:bookmarkEnd w:id="11"/>
    </w:p>
    <w:p w14:paraId="092F9543" w14:textId="77777777" w:rsidR="000B6DEC" w:rsidRDefault="000B6DEC" w:rsidP="000B6DEC">
      <w:pPr>
        <w:ind w:left="720"/>
      </w:pPr>
      <w:r w:rsidRPr="000B6DEC">
        <w:t xml:space="preserve">What tile graphics cover the terrain? </w:t>
      </w:r>
      <w:proofErr w:type="gramStart"/>
      <w:r w:rsidRPr="000B6DEC">
        <w:t>Backgrounds, textures, environment.</w:t>
      </w:r>
      <w:proofErr w:type="gramEnd"/>
    </w:p>
    <w:p w14:paraId="6F8245D5" w14:textId="77777777" w:rsidR="000B6DEC" w:rsidRDefault="000B6DEC" w:rsidP="000B6DEC">
      <w:pPr>
        <w:pStyle w:val="Heading2"/>
        <w:ind w:left="720"/>
      </w:pPr>
      <w:bookmarkStart w:id="12" w:name="_Toc336158686"/>
      <w:r>
        <w:t>Gameplay Elements</w:t>
      </w:r>
      <w:bookmarkEnd w:id="12"/>
    </w:p>
    <w:p w14:paraId="785E661E" w14:textId="77777777" w:rsidR="000B6DEC" w:rsidRDefault="000B6DEC" w:rsidP="000B6DEC">
      <w:r>
        <w:tab/>
      </w:r>
      <w:r w:rsidRPr="000B6DEC">
        <w:t xml:space="preserve">How do the characters look? </w:t>
      </w:r>
      <w:proofErr w:type="gramStart"/>
      <w:r w:rsidRPr="000B6DEC">
        <w:t>Items in the game, bad guys etc.</w:t>
      </w:r>
      <w:proofErr w:type="gramEnd"/>
    </w:p>
    <w:p w14:paraId="278B41F6" w14:textId="77777777" w:rsidR="000B6DEC" w:rsidRDefault="000B6DEC" w:rsidP="000B6DEC">
      <w:pPr>
        <w:pStyle w:val="Heading2"/>
        <w:ind w:left="720"/>
      </w:pPr>
      <w:bookmarkStart w:id="13" w:name="_Toc336158687"/>
      <w:r>
        <w:t>Special Effects</w:t>
      </w:r>
      <w:bookmarkEnd w:id="13"/>
    </w:p>
    <w:p w14:paraId="55F29903" w14:textId="77777777" w:rsidR="000B6DEC" w:rsidRDefault="000B6DEC" w:rsidP="000B6DEC">
      <w:pPr>
        <w:ind w:left="720"/>
      </w:pPr>
      <w:r w:rsidRPr="000B6DEC">
        <w:t>What special effects are applied in the game and when do they happen?</w:t>
      </w:r>
    </w:p>
    <w:p w14:paraId="2B515F0A" w14:textId="77777777" w:rsidR="000B6DEC" w:rsidRDefault="000B6DEC" w:rsidP="000B6DEC">
      <w:pPr>
        <w:pStyle w:val="Heading1"/>
      </w:pPr>
      <w:bookmarkStart w:id="14" w:name="_Toc336158688"/>
      <w:r>
        <w:t>Artistic Goals</w:t>
      </w:r>
      <w:bookmarkEnd w:id="14"/>
    </w:p>
    <w:p w14:paraId="1F5707A9" w14:textId="77777777" w:rsidR="000B6DEC" w:rsidRDefault="000B6DEC" w:rsidP="000B6DEC">
      <w:r w:rsidRPr="000B6DEC">
        <w:t>The art team should get a clear idea of what the art is supposed to accomplish.</w:t>
      </w:r>
    </w:p>
    <w:p w14:paraId="38C74FAD" w14:textId="77777777" w:rsidR="000B6DEC" w:rsidRDefault="000B6DEC" w:rsidP="000B6DEC">
      <w:pPr>
        <w:pStyle w:val="Heading1"/>
      </w:pPr>
      <w:bookmarkStart w:id="15" w:name="_Toc336158689"/>
      <w:r>
        <w:t>Music and Sound Effects</w:t>
      </w:r>
      <w:bookmarkEnd w:id="15"/>
    </w:p>
    <w:p w14:paraId="6ECC86B2" w14:textId="77777777" w:rsidR="000B6DEC" w:rsidRDefault="000B6DEC" w:rsidP="000B6DEC">
      <w:r w:rsidRPr="000B6DEC">
        <w:t>Themes and moods which need to be conveyed should be outlined for the musicians to create</w:t>
      </w:r>
    </w:p>
    <w:p w14:paraId="5DAF6325" w14:textId="77777777" w:rsidR="000B6DEC" w:rsidRDefault="000B6DEC" w:rsidP="000B6DEC">
      <w:pPr>
        <w:pStyle w:val="Heading1"/>
      </w:pPr>
      <w:bookmarkStart w:id="16" w:name="_Toc336158690"/>
      <w:r>
        <w:t>Story</w:t>
      </w:r>
      <w:bookmarkEnd w:id="16"/>
    </w:p>
    <w:p w14:paraId="3DD4377D" w14:textId="77777777" w:rsidR="000B6DEC" w:rsidRDefault="000B6DEC" w:rsidP="000B6DEC">
      <w:proofErr w:type="gramStart"/>
      <w:r w:rsidRPr="000B6DEC">
        <w:t>Synopsis of the plot.</w:t>
      </w:r>
      <w:proofErr w:type="gramEnd"/>
      <w:r w:rsidRPr="000B6DEC">
        <w:t xml:space="preserve"> </w:t>
      </w:r>
      <w:proofErr w:type="gramStart"/>
      <w:r w:rsidRPr="000B6DEC">
        <w:t>Back story and character descriptions.</w:t>
      </w:r>
      <w:proofErr w:type="gramEnd"/>
      <w:r w:rsidRPr="000B6DEC">
        <w:t xml:space="preserve"> All elements applicable to the narrative</w:t>
      </w:r>
    </w:p>
    <w:p w14:paraId="670F67CB" w14:textId="77777777" w:rsidR="000B6DEC" w:rsidRDefault="000B6DEC" w:rsidP="000B6DEC">
      <w:pPr>
        <w:pStyle w:val="Heading1"/>
      </w:pPr>
      <w:bookmarkStart w:id="17" w:name="_Toc336158691"/>
      <w:r>
        <w:t>Level Design</w:t>
      </w:r>
      <w:bookmarkEnd w:id="17"/>
    </w:p>
    <w:p w14:paraId="32FBA17A" w14:textId="77777777" w:rsidR="000B6DEC" w:rsidRPr="000B6DEC" w:rsidRDefault="000B6DEC" w:rsidP="000B6DEC">
      <w:r>
        <w:t xml:space="preserve">For linear level design flow charts and story lines should be outlined. </w:t>
      </w:r>
      <w:proofErr w:type="gramStart"/>
      <w:r>
        <w:t xml:space="preserve">Where </w:t>
      </w:r>
      <w:proofErr w:type="spellStart"/>
      <w:r>
        <w:t>abouts</w:t>
      </w:r>
      <w:proofErr w:type="spellEnd"/>
      <w:r>
        <w:t xml:space="preserve"> different weapons should be found.</w:t>
      </w:r>
      <w:proofErr w:type="gramEnd"/>
      <w:r>
        <w:t xml:space="preserve"> Key points in the game maps. For </w:t>
      </w:r>
      <w:proofErr w:type="spellStart"/>
      <w:r>
        <w:t>non linear</w:t>
      </w:r>
      <w:proofErr w:type="spellEnd"/>
      <w:r>
        <w:t xml:space="preserve"> and emergent games, level variables that affect the way the levels are perceived should be outlined and discussed.</w:t>
      </w:r>
    </w:p>
    <w:sectPr w:rsidR="000B6DEC" w:rsidRPr="000B6DEC" w:rsidSect="00CE1D6B">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818B9" w14:textId="77777777" w:rsidR="005E3DF6" w:rsidRDefault="005E3DF6" w:rsidP="00CE1D6B">
      <w:pPr>
        <w:spacing w:after="0" w:line="240" w:lineRule="auto"/>
      </w:pPr>
      <w:r>
        <w:separator/>
      </w:r>
    </w:p>
  </w:endnote>
  <w:endnote w:type="continuationSeparator" w:id="0">
    <w:p w14:paraId="6B3E034F" w14:textId="77777777" w:rsidR="005E3DF6" w:rsidRDefault="005E3DF6" w:rsidP="00CE1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CE1D6B" w14:paraId="5E044B2B" w14:textId="77777777">
      <w:trPr>
        <w:trHeight w:val="151"/>
      </w:trPr>
      <w:tc>
        <w:tcPr>
          <w:tcW w:w="2250" w:type="pct"/>
          <w:tcBorders>
            <w:bottom w:val="single" w:sz="4" w:space="0" w:color="4F81BD" w:themeColor="accent1"/>
          </w:tcBorders>
        </w:tcPr>
        <w:p w14:paraId="3DF0B670" w14:textId="77777777" w:rsidR="00CE1D6B" w:rsidRDefault="00CE1D6B">
          <w:pPr>
            <w:pStyle w:val="Header"/>
            <w:rPr>
              <w:rFonts w:asciiTheme="majorHAnsi" w:eastAsiaTheme="majorEastAsia" w:hAnsiTheme="majorHAnsi" w:cstheme="majorBidi"/>
              <w:b/>
              <w:bCs/>
            </w:rPr>
          </w:pPr>
        </w:p>
      </w:tc>
      <w:tc>
        <w:tcPr>
          <w:tcW w:w="500" w:type="pct"/>
          <w:vMerge w:val="restart"/>
          <w:noWrap/>
          <w:vAlign w:val="center"/>
        </w:tcPr>
        <w:p w14:paraId="2BE74DBC" w14:textId="77777777" w:rsidR="00CE1D6B" w:rsidRDefault="00CE1D6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E651D5" w:rsidRPr="00E651D5">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09B1B7B4" w14:textId="77777777" w:rsidR="00CE1D6B" w:rsidRDefault="00CE1D6B">
          <w:pPr>
            <w:pStyle w:val="Header"/>
            <w:rPr>
              <w:rFonts w:asciiTheme="majorHAnsi" w:eastAsiaTheme="majorEastAsia" w:hAnsiTheme="majorHAnsi" w:cstheme="majorBidi"/>
              <w:b/>
              <w:bCs/>
            </w:rPr>
          </w:pPr>
        </w:p>
      </w:tc>
    </w:tr>
    <w:tr w:rsidR="00CE1D6B" w14:paraId="673758CB" w14:textId="77777777">
      <w:trPr>
        <w:trHeight w:val="150"/>
      </w:trPr>
      <w:tc>
        <w:tcPr>
          <w:tcW w:w="2250" w:type="pct"/>
          <w:tcBorders>
            <w:top w:val="single" w:sz="4" w:space="0" w:color="4F81BD" w:themeColor="accent1"/>
          </w:tcBorders>
        </w:tcPr>
        <w:p w14:paraId="47C52901" w14:textId="77777777" w:rsidR="00CE1D6B" w:rsidRDefault="00CE1D6B">
          <w:pPr>
            <w:pStyle w:val="Header"/>
            <w:rPr>
              <w:rFonts w:asciiTheme="majorHAnsi" w:eastAsiaTheme="majorEastAsia" w:hAnsiTheme="majorHAnsi" w:cstheme="majorBidi"/>
              <w:b/>
              <w:bCs/>
            </w:rPr>
          </w:pPr>
        </w:p>
      </w:tc>
      <w:tc>
        <w:tcPr>
          <w:tcW w:w="500" w:type="pct"/>
          <w:vMerge/>
        </w:tcPr>
        <w:p w14:paraId="4FD96F43" w14:textId="77777777" w:rsidR="00CE1D6B" w:rsidRDefault="00CE1D6B">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5F5243B3" w14:textId="77777777" w:rsidR="00CE1D6B" w:rsidRDefault="00CE1D6B">
          <w:pPr>
            <w:pStyle w:val="Header"/>
            <w:rPr>
              <w:rFonts w:asciiTheme="majorHAnsi" w:eastAsiaTheme="majorEastAsia" w:hAnsiTheme="majorHAnsi" w:cstheme="majorBidi"/>
              <w:b/>
              <w:bCs/>
            </w:rPr>
          </w:pPr>
        </w:p>
      </w:tc>
    </w:tr>
  </w:tbl>
  <w:p w14:paraId="62A203BD" w14:textId="77777777" w:rsidR="00CE1D6B" w:rsidRDefault="00CE1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F590C" w14:textId="77777777" w:rsidR="005E3DF6" w:rsidRDefault="005E3DF6" w:rsidP="00CE1D6B">
      <w:pPr>
        <w:spacing w:after="0" w:line="240" w:lineRule="auto"/>
      </w:pPr>
      <w:r>
        <w:separator/>
      </w:r>
    </w:p>
  </w:footnote>
  <w:footnote w:type="continuationSeparator" w:id="0">
    <w:p w14:paraId="4D5E3B71" w14:textId="77777777" w:rsidR="005E3DF6" w:rsidRDefault="005E3DF6" w:rsidP="00CE1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14:paraId="58D200E5" w14:textId="77777777" w:rsidR="00CE1D6B" w:rsidRDefault="00CE1D6B">
        <w:pPr>
          <w:pStyle w:val="Header"/>
          <w:pBdr>
            <w:between w:val="single" w:sz="4" w:space="1" w:color="4F81BD" w:themeColor="accent1"/>
          </w:pBdr>
          <w:spacing w:line="276" w:lineRule="auto"/>
          <w:jc w:val="center"/>
        </w:pPr>
        <w:r>
          <w:t xml:space="preserve">Blizzard the </w:t>
        </w:r>
        <w:proofErr w:type="spellStart"/>
        <w:r>
          <w:t>Wizzard</w:t>
        </w:r>
        <w:proofErr w:type="spellEnd"/>
      </w:p>
    </w:sdtContent>
  </w:sdt>
  <w:sdt>
    <w:sdt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p w14:paraId="7C50F421" w14:textId="77777777" w:rsidR="00CE1D6B" w:rsidRDefault="00CE1D6B">
        <w:pPr>
          <w:pStyle w:val="Header"/>
          <w:pBdr>
            <w:between w:val="single" w:sz="4" w:space="1" w:color="4F81BD" w:themeColor="accent1"/>
          </w:pBdr>
          <w:spacing w:line="276" w:lineRule="auto"/>
          <w:jc w:val="center"/>
        </w:pPr>
        <w:r>
          <w:rPr>
            <w:lang w:val="en-US"/>
          </w:rPr>
          <w:t>Version 0.01</w:t>
        </w:r>
      </w:p>
    </w:sdtContent>
  </w:sdt>
  <w:p w14:paraId="3628F9ED" w14:textId="77777777" w:rsidR="00CE1D6B" w:rsidRDefault="00CE1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60B00"/>
    <w:multiLevelType w:val="hybridMultilevel"/>
    <w:tmpl w:val="7010A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66C5BEB"/>
    <w:multiLevelType w:val="hybridMultilevel"/>
    <w:tmpl w:val="3516DCF2"/>
    <w:lvl w:ilvl="0" w:tplc="F03AA20A">
      <w:start w:val="1"/>
      <w:numFmt w:val="bullet"/>
      <w:lvlText w:val=""/>
      <w:lvlJc w:val="left"/>
      <w:pPr>
        <w:ind w:left="720" w:hanging="360"/>
      </w:pPr>
      <w:rPr>
        <w:rFonts w:ascii="Symbol" w:hAnsi="Symbol" w:hint="default"/>
      </w:rPr>
    </w:lvl>
    <w:lvl w:ilvl="1" w:tplc="C2106F3A">
      <w:start w:val="1"/>
      <w:numFmt w:val="bullet"/>
      <w:lvlText w:val="o"/>
      <w:lvlJc w:val="left"/>
      <w:pPr>
        <w:ind w:left="1440" w:hanging="360"/>
      </w:pPr>
      <w:rPr>
        <w:rFonts w:ascii="Courier New" w:hAnsi="Courier New" w:hint="default"/>
      </w:rPr>
    </w:lvl>
    <w:lvl w:ilvl="2" w:tplc="5FE8A860">
      <w:start w:val="1"/>
      <w:numFmt w:val="bullet"/>
      <w:lvlText w:val=""/>
      <w:lvlJc w:val="left"/>
      <w:pPr>
        <w:ind w:left="2160" w:hanging="360"/>
      </w:pPr>
      <w:rPr>
        <w:rFonts w:ascii="Wingdings" w:hAnsi="Wingdings" w:hint="default"/>
      </w:rPr>
    </w:lvl>
    <w:lvl w:ilvl="3" w:tplc="1AD26130">
      <w:start w:val="1"/>
      <w:numFmt w:val="bullet"/>
      <w:lvlText w:val=""/>
      <w:lvlJc w:val="left"/>
      <w:pPr>
        <w:ind w:left="2880" w:hanging="360"/>
      </w:pPr>
      <w:rPr>
        <w:rFonts w:ascii="Symbol" w:hAnsi="Symbol" w:hint="default"/>
      </w:rPr>
    </w:lvl>
    <w:lvl w:ilvl="4" w:tplc="E08AC92C">
      <w:start w:val="1"/>
      <w:numFmt w:val="bullet"/>
      <w:lvlText w:val="o"/>
      <w:lvlJc w:val="left"/>
      <w:pPr>
        <w:ind w:left="3600" w:hanging="360"/>
      </w:pPr>
      <w:rPr>
        <w:rFonts w:ascii="Courier New" w:hAnsi="Courier New" w:hint="default"/>
      </w:rPr>
    </w:lvl>
    <w:lvl w:ilvl="5" w:tplc="1E22823A">
      <w:start w:val="1"/>
      <w:numFmt w:val="bullet"/>
      <w:lvlText w:val=""/>
      <w:lvlJc w:val="left"/>
      <w:pPr>
        <w:ind w:left="4320" w:hanging="360"/>
      </w:pPr>
      <w:rPr>
        <w:rFonts w:ascii="Wingdings" w:hAnsi="Wingdings" w:hint="default"/>
      </w:rPr>
    </w:lvl>
    <w:lvl w:ilvl="6" w:tplc="9094FC9C">
      <w:start w:val="1"/>
      <w:numFmt w:val="bullet"/>
      <w:lvlText w:val=""/>
      <w:lvlJc w:val="left"/>
      <w:pPr>
        <w:ind w:left="5040" w:hanging="360"/>
      </w:pPr>
      <w:rPr>
        <w:rFonts w:ascii="Symbol" w:hAnsi="Symbol" w:hint="default"/>
      </w:rPr>
    </w:lvl>
    <w:lvl w:ilvl="7" w:tplc="9864BEC8">
      <w:start w:val="1"/>
      <w:numFmt w:val="bullet"/>
      <w:lvlText w:val="o"/>
      <w:lvlJc w:val="left"/>
      <w:pPr>
        <w:ind w:left="5760" w:hanging="360"/>
      </w:pPr>
      <w:rPr>
        <w:rFonts w:ascii="Courier New" w:hAnsi="Courier New" w:hint="default"/>
      </w:rPr>
    </w:lvl>
    <w:lvl w:ilvl="8" w:tplc="766EE1B0">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6B"/>
    <w:rsid w:val="0009205B"/>
    <w:rsid w:val="000B6DEC"/>
    <w:rsid w:val="005E3DF6"/>
    <w:rsid w:val="00912F12"/>
    <w:rsid w:val="00CE1D6B"/>
    <w:rsid w:val="00D96E8F"/>
    <w:rsid w:val="00E651D5"/>
    <w:rsid w:val="00E94D85"/>
    <w:rsid w:val="00EA1429"/>
    <w:rsid w:val="076538FC"/>
    <w:rsid w:val="0C6218DB"/>
    <w:rsid w:val="0D2DD870"/>
    <w:rsid w:val="16A4A554"/>
    <w:rsid w:val="185D5511"/>
    <w:rsid w:val="1BCBF109"/>
    <w:rsid w:val="2A5FA291"/>
    <w:rsid w:val="2DA3EC99"/>
    <w:rsid w:val="3AB2F24C"/>
    <w:rsid w:val="3F0C2573"/>
    <w:rsid w:val="443DE8B3"/>
    <w:rsid w:val="4757D72E"/>
    <w:rsid w:val="51E7D4FC"/>
    <w:rsid w:val="601AB013"/>
    <w:rsid w:val="60C588AA"/>
    <w:rsid w:val="634BBC6E"/>
    <w:rsid w:val="6397C74C"/>
    <w:rsid w:val="69654312"/>
    <w:rsid w:val="69B263F5"/>
    <w:rsid w:val="703A906D"/>
    <w:rsid w:val="71E08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24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1D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D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1D6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E1D6B"/>
    <w:rPr>
      <w:rFonts w:eastAsiaTheme="minorEastAsia"/>
      <w:lang w:val="en-US" w:eastAsia="ja-JP"/>
    </w:rPr>
  </w:style>
  <w:style w:type="paragraph" w:styleId="BalloonText">
    <w:name w:val="Balloon Text"/>
    <w:basedOn w:val="Normal"/>
    <w:link w:val="BalloonTextChar"/>
    <w:uiPriority w:val="99"/>
    <w:semiHidden/>
    <w:unhideWhenUsed/>
    <w:rsid w:val="00CE1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D6B"/>
    <w:rPr>
      <w:rFonts w:ascii="Tahoma" w:hAnsi="Tahoma" w:cs="Tahoma"/>
      <w:sz w:val="16"/>
      <w:szCs w:val="16"/>
    </w:rPr>
  </w:style>
  <w:style w:type="paragraph" w:styleId="Header">
    <w:name w:val="header"/>
    <w:basedOn w:val="Normal"/>
    <w:link w:val="HeaderChar"/>
    <w:uiPriority w:val="99"/>
    <w:unhideWhenUsed/>
    <w:rsid w:val="00CE1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D6B"/>
  </w:style>
  <w:style w:type="paragraph" w:styleId="Footer">
    <w:name w:val="footer"/>
    <w:basedOn w:val="Normal"/>
    <w:link w:val="FooterChar"/>
    <w:uiPriority w:val="99"/>
    <w:unhideWhenUsed/>
    <w:rsid w:val="00CE1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D6B"/>
  </w:style>
  <w:style w:type="character" w:customStyle="1" w:styleId="Heading1Char">
    <w:name w:val="Heading 1 Char"/>
    <w:basedOn w:val="DefaultParagraphFont"/>
    <w:link w:val="Heading1"/>
    <w:uiPriority w:val="9"/>
    <w:rsid w:val="00CE1D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1D6B"/>
    <w:pPr>
      <w:outlineLvl w:val="9"/>
    </w:pPr>
    <w:rPr>
      <w:lang w:val="en-US" w:eastAsia="ja-JP"/>
    </w:rPr>
  </w:style>
  <w:style w:type="table" w:styleId="TableGrid">
    <w:name w:val="Table Grid"/>
    <w:basedOn w:val="TableNormal"/>
    <w:uiPriority w:val="59"/>
    <w:rsid w:val="00CE1D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CE1D6B"/>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OC1">
    <w:name w:val="toc 1"/>
    <w:basedOn w:val="Normal"/>
    <w:next w:val="Normal"/>
    <w:autoRedefine/>
    <w:uiPriority w:val="39"/>
    <w:unhideWhenUsed/>
    <w:rsid w:val="00CE1D6B"/>
    <w:pPr>
      <w:spacing w:after="100"/>
    </w:pPr>
  </w:style>
  <w:style w:type="character" w:styleId="Hyperlink">
    <w:name w:val="Hyperlink"/>
    <w:basedOn w:val="DefaultParagraphFont"/>
    <w:uiPriority w:val="99"/>
    <w:unhideWhenUsed/>
    <w:rsid w:val="00CE1D6B"/>
    <w:rPr>
      <w:color w:val="0000FF" w:themeColor="hyperlink"/>
      <w:u w:val="single"/>
    </w:rPr>
  </w:style>
  <w:style w:type="character" w:customStyle="1" w:styleId="Heading2Char">
    <w:name w:val="Heading 2 Char"/>
    <w:basedOn w:val="DefaultParagraphFont"/>
    <w:link w:val="Heading2"/>
    <w:uiPriority w:val="9"/>
    <w:rsid w:val="000B6DE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A1429"/>
    <w:pPr>
      <w:spacing w:after="100"/>
      <w:ind w:left="220"/>
    </w:pPr>
  </w:style>
  <w:style w:type="paragraph" w:styleId="ListParagraph">
    <w:name w:val="List Paragraph"/>
    <w:basedOn w:val="Normal"/>
    <w:uiPriority w:val="34"/>
    <w:qFormat/>
    <w:rsid w:val="00E651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A61E9160394EABAECDEF0C360FA4EF"/>
        <w:category>
          <w:name w:val="General"/>
          <w:gallery w:val="placeholder"/>
        </w:category>
        <w:types>
          <w:type w:val="bbPlcHdr"/>
        </w:types>
        <w:behaviors>
          <w:behavior w:val="content"/>
        </w:behaviors>
        <w:guid w:val="{56D2FEFF-980E-4A31-9D2C-E74A51320FC0}"/>
      </w:docPartPr>
      <w:docPartBody>
        <w:p w:rsidR="009D32BF" w:rsidRDefault="004D03A4" w:rsidP="004D03A4">
          <w:pPr>
            <w:pStyle w:val="90A61E9160394EABAECDEF0C360FA4EF"/>
          </w:pPr>
          <w:r>
            <w:rPr>
              <w:rFonts w:asciiTheme="majorHAnsi" w:eastAsiaTheme="majorEastAsia" w:hAnsiTheme="majorHAnsi" w:cstheme="majorBidi"/>
              <w:caps/>
            </w:rPr>
            <w:t>[Type the company name]</w:t>
          </w:r>
        </w:p>
      </w:docPartBody>
    </w:docPart>
    <w:docPart>
      <w:docPartPr>
        <w:name w:val="7C2783B0A6D44802850363F19B7DFE1A"/>
        <w:category>
          <w:name w:val="General"/>
          <w:gallery w:val="placeholder"/>
        </w:category>
        <w:types>
          <w:type w:val="bbPlcHdr"/>
        </w:types>
        <w:behaviors>
          <w:behavior w:val="content"/>
        </w:behaviors>
        <w:guid w:val="{FCF320C0-FD2F-4205-BA69-8C870BD18884}"/>
      </w:docPartPr>
      <w:docPartBody>
        <w:p w:rsidR="009D32BF" w:rsidRDefault="004D03A4" w:rsidP="004D03A4">
          <w:pPr>
            <w:pStyle w:val="7C2783B0A6D44802850363F19B7DFE1A"/>
          </w:pPr>
          <w:r>
            <w:rPr>
              <w:rFonts w:asciiTheme="majorHAnsi" w:eastAsiaTheme="majorEastAsia" w:hAnsiTheme="majorHAnsi" w:cstheme="majorBidi"/>
              <w:sz w:val="80"/>
              <w:szCs w:val="80"/>
            </w:rPr>
            <w:t>[Type the document title]</w:t>
          </w:r>
        </w:p>
      </w:docPartBody>
    </w:docPart>
    <w:docPart>
      <w:docPartPr>
        <w:name w:val="25BF194B46CD43D4B4709D0F45E7A703"/>
        <w:category>
          <w:name w:val="General"/>
          <w:gallery w:val="placeholder"/>
        </w:category>
        <w:types>
          <w:type w:val="bbPlcHdr"/>
        </w:types>
        <w:behaviors>
          <w:behavior w:val="content"/>
        </w:behaviors>
        <w:guid w:val="{82E129CC-29C5-4706-B0AA-047C819B88F9}"/>
      </w:docPartPr>
      <w:docPartBody>
        <w:p w:rsidR="009D32BF" w:rsidRDefault="004D03A4" w:rsidP="004D03A4">
          <w:pPr>
            <w:pStyle w:val="25BF194B46CD43D4B4709D0F45E7A703"/>
          </w:pPr>
          <w:r>
            <w:rPr>
              <w:rFonts w:asciiTheme="majorHAnsi" w:eastAsiaTheme="majorEastAsia" w:hAnsiTheme="majorHAnsi" w:cstheme="majorBidi"/>
              <w:sz w:val="44"/>
              <w:szCs w:val="44"/>
            </w:rPr>
            <w:t>[Type the document subtitle]</w:t>
          </w:r>
        </w:p>
      </w:docPartBody>
    </w:docPart>
    <w:docPart>
      <w:docPartPr>
        <w:name w:val="064C58946CEF451C90BAFD983F5DE94D"/>
        <w:category>
          <w:name w:val="General"/>
          <w:gallery w:val="placeholder"/>
        </w:category>
        <w:types>
          <w:type w:val="bbPlcHdr"/>
        </w:types>
        <w:behaviors>
          <w:behavior w:val="content"/>
        </w:behaviors>
        <w:guid w:val="{031C86C3-ABD7-4D0F-BD76-CD98676440B8}"/>
      </w:docPartPr>
      <w:docPartBody>
        <w:p w:rsidR="009D32BF" w:rsidRDefault="004D03A4" w:rsidP="004D03A4">
          <w:pPr>
            <w:pStyle w:val="064C58946CEF451C90BAFD983F5DE94D"/>
          </w:pPr>
          <w:r>
            <w:rPr>
              <w:b/>
              <w:bCs/>
            </w:rPr>
            <w:t>[Type the author name]</w:t>
          </w:r>
        </w:p>
      </w:docPartBody>
    </w:docPart>
    <w:docPart>
      <w:docPartPr>
        <w:name w:val="2BBF5637D3DB4B76B2DA868E9A63BFA1"/>
        <w:category>
          <w:name w:val="General"/>
          <w:gallery w:val="placeholder"/>
        </w:category>
        <w:types>
          <w:type w:val="bbPlcHdr"/>
        </w:types>
        <w:behaviors>
          <w:behavior w:val="content"/>
        </w:behaviors>
        <w:guid w:val="{BFF972D6-9AAF-4024-9292-43AD86EC2562}"/>
      </w:docPartPr>
      <w:docPartBody>
        <w:p w:rsidR="009D32BF" w:rsidRDefault="004D03A4" w:rsidP="004D03A4">
          <w:pPr>
            <w:pStyle w:val="2BBF5637D3DB4B76B2DA868E9A63BFA1"/>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A4"/>
    <w:rsid w:val="00115AA3"/>
    <w:rsid w:val="004D03A4"/>
    <w:rsid w:val="009D32BF"/>
    <w:rsid w:val="00FF62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61E9160394EABAECDEF0C360FA4EF">
    <w:name w:val="90A61E9160394EABAECDEF0C360FA4EF"/>
    <w:rsid w:val="004D03A4"/>
  </w:style>
  <w:style w:type="paragraph" w:customStyle="1" w:styleId="7C2783B0A6D44802850363F19B7DFE1A">
    <w:name w:val="7C2783B0A6D44802850363F19B7DFE1A"/>
    <w:rsid w:val="004D03A4"/>
  </w:style>
  <w:style w:type="paragraph" w:customStyle="1" w:styleId="25BF194B46CD43D4B4709D0F45E7A703">
    <w:name w:val="25BF194B46CD43D4B4709D0F45E7A703"/>
    <w:rsid w:val="004D03A4"/>
  </w:style>
  <w:style w:type="paragraph" w:customStyle="1" w:styleId="064C58946CEF451C90BAFD983F5DE94D">
    <w:name w:val="064C58946CEF451C90BAFD983F5DE94D"/>
    <w:rsid w:val="004D03A4"/>
  </w:style>
  <w:style w:type="paragraph" w:customStyle="1" w:styleId="2BBF5637D3DB4B76B2DA868E9A63BFA1">
    <w:name w:val="2BBF5637D3DB4B76B2DA868E9A63BFA1"/>
    <w:rsid w:val="004D03A4"/>
  </w:style>
  <w:style w:type="paragraph" w:customStyle="1" w:styleId="0BBCD3CBE2C8440AB2BFD1278717F635">
    <w:name w:val="0BBCD3CBE2C8440AB2BFD1278717F635"/>
    <w:rsid w:val="004D03A4"/>
  </w:style>
  <w:style w:type="paragraph" w:customStyle="1" w:styleId="E2F8401A98DB4F558F9011A0D8C445F3">
    <w:name w:val="E2F8401A98DB4F558F9011A0D8C445F3"/>
    <w:rsid w:val="004D03A4"/>
  </w:style>
  <w:style w:type="paragraph" w:customStyle="1" w:styleId="7A6A83D54EBD419480ECCD31881C3D35">
    <w:name w:val="7A6A83D54EBD419480ECCD31881C3D35"/>
    <w:rsid w:val="004D0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A61E9160394EABAECDEF0C360FA4EF">
    <w:name w:val="90A61E9160394EABAECDEF0C360FA4EF"/>
    <w:rsid w:val="004D03A4"/>
  </w:style>
  <w:style w:type="paragraph" w:customStyle="1" w:styleId="7C2783B0A6D44802850363F19B7DFE1A">
    <w:name w:val="7C2783B0A6D44802850363F19B7DFE1A"/>
    <w:rsid w:val="004D03A4"/>
  </w:style>
  <w:style w:type="paragraph" w:customStyle="1" w:styleId="25BF194B46CD43D4B4709D0F45E7A703">
    <w:name w:val="25BF194B46CD43D4B4709D0F45E7A703"/>
    <w:rsid w:val="004D03A4"/>
  </w:style>
  <w:style w:type="paragraph" w:customStyle="1" w:styleId="064C58946CEF451C90BAFD983F5DE94D">
    <w:name w:val="064C58946CEF451C90BAFD983F5DE94D"/>
    <w:rsid w:val="004D03A4"/>
  </w:style>
  <w:style w:type="paragraph" w:customStyle="1" w:styleId="2BBF5637D3DB4B76B2DA868E9A63BFA1">
    <w:name w:val="2BBF5637D3DB4B76B2DA868E9A63BFA1"/>
    <w:rsid w:val="004D03A4"/>
  </w:style>
  <w:style w:type="paragraph" w:customStyle="1" w:styleId="0BBCD3CBE2C8440AB2BFD1278717F635">
    <w:name w:val="0BBCD3CBE2C8440AB2BFD1278717F635"/>
    <w:rsid w:val="004D03A4"/>
  </w:style>
  <w:style w:type="paragraph" w:customStyle="1" w:styleId="E2F8401A98DB4F558F9011A0D8C445F3">
    <w:name w:val="E2F8401A98DB4F558F9011A0D8C445F3"/>
    <w:rsid w:val="004D03A4"/>
  </w:style>
  <w:style w:type="paragraph" w:customStyle="1" w:styleId="7A6A83D54EBD419480ECCD31881C3D35">
    <w:name w:val="7A6A83D54EBD419480ECCD31881C3D35"/>
    <w:rsid w:val="004D0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0.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BFEB21-8372-45C1-999C-904C5132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9</Words>
  <Characters>5641</Characters>
  <Application>Microsoft Office Word</Application>
  <DocSecurity>0</DocSecurity>
  <Lines>47</Lines>
  <Paragraphs>13</Paragraphs>
  <ScaleCrop>false</ScaleCrop>
  <Company>HALT gAMES PRESENTS</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zzard the Wizzard</dc:title>
  <dc:subject>Game Design Document</dc:subject>
  <dc:creator>Hamish Carrier, Arran Ford, Liam Doherty, Timothy Veletta</dc:creator>
  <cp:lastModifiedBy>Timothy Veletta</cp:lastModifiedBy>
  <cp:revision>24</cp:revision>
  <dcterms:created xsi:type="dcterms:W3CDTF">2012-09-26T17:04:00Z</dcterms:created>
  <dcterms:modified xsi:type="dcterms:W3CDTF">2012-09-26T17:05:00Z</dcterms:modified>
</cp:coreProperties>
</file>